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E69B" w14:textId="77777777" w:rsidR="00FC26BB" w:rsidRPr="007F14E5" w:rsidRDefault="00FC26BB" w:rsidP="007F14E5">
      <w:pPr>
        <w:spacing w:line="276" w:lineRule="auto"/>
        <w:ind w:left="180"/>
        <w:rPr>
          <w:rFonts w:ascii="Times New Roman" w:hAnsi="Times New Roman" w:cs="Times New Roman"/>
        </w:rPr>
      </w:pPr>
      <w:r w:rsidRPr="007F14E5">
        <w:rPr>
          <w:rFonts w:ascii="Times New Roman" w:hAnsi="Times New Roman" w:cs="Times New Roman"/>
        </w:rPr>
        <w:t xml:space="preserve">OBLIGATORISKE SKJEMAER FOR VARSLING </w:t>
      </w:r>
    </w:p>
    <w:p w14:paraId="0B57A2D3" w14:textId="77777777" w:rsidR="00FC26BB" w:rsidRPr="007F14E5" w:rsidRDefault="00FC26BB" w:rsidP="007F14E5">
      <w:pPr>
        <w:spacing w:line="276" w:lineRule="auto"/>
        <w:ind w:left="180"/>
        <w:rPr>
          <w:rFonts w:ascii="Times New Roman" w:hAnsi="Times New Roman" w:cs="Times New Roman"/>
        </w:rPr>
      </w:pPr>
    </w:p>
    <w:p w14:paraId="3C0E3C50" w14:textId="77777777" w:rsidR="00FC26BB" w:rsidRPr="007F14E5" w:rsidRDefault="00FC26BB" w:rsidP="007F14E5">
      <w:pPr>
        <w:spacing w:line="276" w:lineRule="auto"/>
        <w:ind w:left="180"/>
        <w:rPr>
          <w:rFonts w:ascii="Times New Roman" w:hAnsi="Times New Roman" w:cs="Times New Roman"/>
        </w:rPr>
      </w:pPr>
    </w:p>
    <w:p w14:paraId="092CA3BB" w14:textId="77777777" w:rsidR="00FC26BB" w:rsidRPr="007F14E5" w:rsidRDefault="00FC26BB" w:rsidP="007F14E5">
      <w:pPr>
        <w:spacing w:line="276" w:lineRule="auto"/>
        <w:ind w:left="180"/>
        <w:rPr>
          <w:rFonts w:ascii="Times New Roman" w:hAnsi="Times New Roman" w:cs="Times New Roman"/>
        </w:rPr>
      </w:pPr>
      <w:r w:rsidRPr="007F14E5">
        <w:rPr>
          <w:rFonts w:ascii="Times New Roman" w:hAnsi="Times New Roman" w:cs="Times New Roman"/>
        </w:rPr>
        <w:t xml:space="preserve">For denne kontrakt skal all underentreprenørens varsling foretas på vedlagte skjemaer. Varsel skal kun anses som gitt dersom vedlagte skjema er benyttet eller dersom varsel er inntatt i </w:t>
      </w:r>
      <w:proofErr w:type="spellStart"/>
      <w:r w:rsidRPr="007F14E5">
        <w:rPr>
          <w:rFonts w:ascii="Times New Roman" w:hAnsi="Times New Roman" w:cs="Times New Roman"/>
        </w:rPr>
        <w:t>byggemøtereferat</w:t>
      </w:r>
      <w:proofErr w:type="spellEnd"/>
      <w:r w:rsidRPr="007F14E5">
        <w:rPr>
          <w:rFonts w:ascii="Times New Roman" w:hAnsi="Times New Roman" w:cs="Times New Roman"/>
        </w:rPr>
        <w:t>.</w:t>
      </w:r>
    </w:p>
    <w:p w14:paraId="1091E82C" w14:textId="77777777" w:rsidR="00FC26BB" w:rsidRPr="007F14E5" w:rsidRDefault="00FC26BB" w:rsidP="007F14E5">
      <w:pPr>
        <w:spacing w:line="276" w:lineRule="auto"/>
        <w:ind w:left="180"/>
        <w:rPr>
          <w:rFonts w:ascii="Times New Roman" w:hAnsi="Times New Roman" w:cs="Times New Roman"/>
        </w:rPr>
      </w:pPr>
    </w:p>
    <w:p w14:paraId="48848C0B" w14:textId="77777777" w:rsidR="00FC26BB" w:rsidRPr="007F14E5" w:rsidRDefault="00FC26BB" w:rsidP="007F14E5">
      <w:pPr>
        <w:spacing w:line="276" w:lineRule="auto"/>
        <w:ind w:left="180"/>
        <w:rPr>
          <w:rFonts w:ascii="Times New Roman" w:hAnsi="Times New Roman" w:cs="Times New Roman"/>
        </w:rPr>
      </w:pPr>
      <w:r w:rsidRPr="007F14E5">
        <w:rPr>
          <w:rFonts w:ascii="Times New Roman" w:hAnsi="Times New Roman" w:cs="Times New Roman"/>
        </w:rPr>
        <w:t xml:space="preserve">Følgende varslingsskjemaer skal benyttes: 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77"/>
        <w:gridCol w:w="8702"/>
      </w:tblGrid>
      <w:tr w:rsidR="00FC26BB" w:rsidRPr="007F14E5" w14:paraId="1FB748D5" w14:textId="77777777" w:rsidTr="007F14E5">
        <w:trPr>
          <w:trHeight w:val="568"/>
        </w:trPr>
        <w:tc>
          <w:tcPr>
            <w:tcW w:w="477" w:type="dxa"/>
          </w:tcPr>
          <w:p w14:paraId="1FFD5458" w14:textId="77777777" w:rsidR="00FC26BB" w:rsidRPr="007F14E5" w:rsidRDefault="00FC26BB" w:rsidP="007F14E5">
            <w:pPr>
              <w:spacing w:before="80" w:after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02" w:type="dxa"/>
          </w:tcPr>
          <w:p w14:paraId="54997F58" w14:textId="77777777" w:rsidR="00FC26BB" w:rsidRPr="007F14E5" w:rsidRDefault="00FC26BB" w:rsidP="007F14E5">
            <w:pPr>
              <w:spacing w:before="80" w:after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Varsel om avklaringsbehov (i forbindelse med mangler </w:t>
            </w:r>
            <w:r w:rsidRPr="007F14E5">
              <w:rPr>
                <w:rFonts w:ascii="Times New Roman" w:hAnsi="Times New Roman" w:cs="Times New Roman"/>
              </w:rPr>
              <w:br/>
              <w:t>ved byggherrens/</w:t>
            </w:r>
            <w:proofErr w:type="spellStart"/>
            <w:r w:rsidRPr="007F14E5">
              <w:rPr>
                <w:rFonts w:ascii="Times New Roman" w:hAnsi="Times New Roman" w:cs="Times New Roman"/>
              </w:rPr>
              <w:t>hovedentreprenørs</w:t>
            </w:r>
            <w:proofErr w:type="spellEnd"/>
            <w:r w:rsidRPr="007F14E5">
              <w:rPr>
                <w:rFonts w:ascii="Times New Roman" w:hAnsi="Times New Roman" w:cs="Times New Roman"/>
              </w:rPr>
              <w:t xml:space="preserve"> leveranser m.m.)</w:t>
            </w:r>
          </w:p>
        </w:tc>
      </w:tr>
      <w:tr w:rsidR="00FC26BB" w:rsidRPr="007F14E5" w14:paraId="03DCFF7B" w14:textId="77777777" w:rsidTr="007F14E5">
        <w:trPr>
          <w:trHeight w:val="528"/>
        </w:trPr>
        <w:tc>
          <w:tcPr>
            <w:tcW w:w="477" w:type="dxa"/>
          </w:tcPr>
          <w:p w14:paraId="5571E281" w14:textId="77777777" w:rsidR="00FC26BB" w:rsidRPr="007F14E5" w:rsidRDefault="00FC26BB" w:rsidP="007F14E5">
            <w:pPr>
              <w:spacing w:before="80" w:after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02" w:type="dxa"/>
          </w:tcPr>
          <w:p w14:paraId="0D0B4183" w14:textId="77777777" w:rsidR="00FC26BB" w:rsidRPr="007F14E5" w:rsidRDefault="00FC26BB" w:rsidP="007F14E5">
            <w:pPr>
              <w:spacing w:before="80" w:after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Krav om endringsordre/Varsel om tillegg</w:t>
            </w:r>
          </w:p>
        </w:tc>
      </w:tr>
      <w:tr w:rsidR="00FC26BB" w:rsidRPr="007F14E5" w14:paraId="32315CA1" w14:textId="77777777" w:rsidTr="007F14E5">
        <w:trPr>
          <w:trHeight w:val="528"/>
        </w:trPr>
        <w:tc>
          <w:tcPr>
            <w:tcW w:w="477" w:type="dxa"/>
          </w:tcPr>
          <w:p w14:paraId="5041D0B3" w14:textId="77777777" w:rsidR="00FC26BB" w:rsidRPr="007F14E5" w:rsidRDefault="00FC26BB" w:rsidP="007F14E5">
            <w:pPr>
              <w:spacing w:before="80" w:after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02" w:type="dxa"/>
          </w:tcPr>
          <w:p w14:paraId="07F033A7" w14:textId="77777777" w:rsidR="00FC26BB" w:rsidRPr="007F14E5" w:rsidRDefault="00FC26BB" w:rsidP="007F14E5">
            <w:pPr>
              <w:spacing w:before="80" w:after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Endringsordre/Endringsavtale</w:t>
            </w:r>
          </w:p>
          <w:p w14:paraId="24FA523B" w14:textId="77777777" w:rsidR="00FC26BB" w:rsidRPr="007F14E5" w:rsidRDefault="00FC26BB" w:rsidP="007F14E5">
            <w:pPr>
              <w:spacing w:before="80" w:after="8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ABB52FF" w14:textId="77777777" w:rsidR="00FC26BB" w:rsidRPr="007F14E5" w:rsidRDefault="00FC26BB" w:rsidP="007F14E5">
      <w:pPr>
        <w:spacing w:line="276" w:lineRule="auto"/>
        <w:rPr>
          <w:rFonts w:ascii="Times New Roman" w:hAnsi="Times New Roman" w:cs="Times New Roman"/>
        </w:rPr>
      </w:pPr>
    </w:p>
    <w:p w14:paraId="6F6BD78D" w14:textId="77777777" w:rsidR="00FC26BB" w:rsidRPr="007F14E5" w:rsidRDefault="00FC26BB" w:rsidP="007F14E5">
      <w:pPr>
        <w:spacing w:line="276" w:lineRule="auto"/>
        <w:ind w:left="180"/>
        <w:rPr>
          <w:rFonts w:ascii="Times New Roman" w:hAnsi="Times New Roman" w:cs="Times New Roman"/>
        </w:rPr>
      </w:pPr>
      <w:r w:rsidRPr="007F14E5">
        <w:rPr>
          <w:rFonts w:ascii="Times New Roman" w:hAnsi="Times New Roman" w:cs="Times New Roman"/>
        </w:rPr>
        <w:t>Til orientering er det også vedlagt et eksempel på endringsordre / endringsavtale – utstedt av hovedentreprenøren.</w:t>
      </w:r>
    </w:p>
    <w:p w14:paraId="1739310A" w14:textId="77777777" w:rsidR="00FC26BB" w:rsidRPr="007F14E5" w:rsidRDefault="00FC26BB" w:rsidP="007F14E5">
      <w:pPr>
        <w:spacing w:line="276" w:lineRule="auto"/>
        <w:ind w:left="180"/>
        <w:rPr>
          <w:rFonts w:ascii="Times New Roman" w:hAnsi="Times New Roman" w:cs="Times New Roman"/>
        </w:rPr>
      </w:pPr>
    </w:p>
    <w:p w14:paraId="044B6ADE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1B93C06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EEE4C96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2714978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086664F" w14:textId="5DFB8115" w:rsidR="00FC26BB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93DD4C" w14:textId="77777777" w:rsidR="007F14E5" w:rsidRPr="007F14E5" w:rsidRDefault="007F14E5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DE77972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5539D9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AF378B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654658E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438808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BDE5C0A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FE877F3" w14:textId="54C670B3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F14E5">
        <w:rPr>
          <w:rFonts w:ascii="Times New Roman" w:hAnsi="Times New Roman" w:cs="Times New Roman"/>
          <w:sz w:val="22"/>
          <w:szCs w:val="22"/>
        </w:rPr>
        <w:lastRenderedPageBreak/>
        <w:t>VARSEL OM AVKLARINGSBEHOV</w:t>
      </w:r>
    </w:p>
    <w:p w14:paraId="644E5CCC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F14E5">
        <w:rPr>
          <w:rFonts w:ascii="Times New Roman" w:hAnsi="Times New Roman" w:cs="Times New Roman"/>
          <w:sz w:val="22"/>
          <w:szCs w:val="22"/>
        </w:rPr>
        <w:t>i forbindelse med mangler ved byggherrens/</w:t>
      </w:r>
      <w:proofErr w:type="spellStart"/>
      <w:r w:rsidRPr="007F14E5">
        <w:rPr>
          <w:rFonts w:ascii="Times New Roman" w:hAnsi="Times New Roman" w:cs="Times New Roman"/>
          <w:sz w:val="22"/>
          <w:szCs w:val="22"/>
        </w:rPr>
        <w:t>hovedentreprenørs</w:t>
      </w:r>
      <w:proofErr w:type="spellEnd"/>
      <w:r w:rsidRPr="007F14E5">
        <w:rPr>
          <w:rFonts w:ascii="Times New Roman" w:hAnsi="Times New Roman" w:cs="Times New Roman"/>
          <w:sz w:val="22"/>
          <w:szCs w:val="22"/>
        </w:rPr>
        <w:t xml:space="preserve"> leveranser mm.</w:t>
      </w:r>
    </w:p>
    <w:p w14:paraId="2D4AEECE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640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142"/>
        <w:gridCol w:w="2693"/>
      </w:tblGrid>
      <w:tr w:rsidR="00FC26BB" w:rsidRPr="007F14E5" w14:paraId="008DD932" w14:textId="77777777" w:rsidTr="00CC4900">
        <w:trPr>
          <w:cantSplit/>
          <w:trHeight w:val="442"/>
        </w:trPr>
        <w:tc>
          <w:tcPr>
            <w:tcW w:w="6947" w:type="dxa"/>
            <w:gridSpan w:val="3"/>
          </w:tcPr>
          <w:p w14:paraId="2EB80F82" w14:textId="77777777" w:rsidR="00FC26BB" w:rsidRPr="007F14E5" w:rsidRDefault="00FC26BB" w:rsidP="007F14E5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Kontrakt:</w:t>
            </w:r>
          </w:p>
        </w:tc>
        <w:tc>
          <w:tcPr>
            <w:tcW w:w="2693" w:type="dxa"/>
          </w:tcPr>
          <w:p w14:paraId="6637AA51" w14:textId="77777777" w:rsidR="00FC26BB" w:rsidRPr="007F14E5" w:rsidRDefault="00FC26BB" w:rsidP="007F14E5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Varsel nr.:</w:t>
            </w:r>
          </w:p>
        </w:tc>
      </w:tr>
      <w:tr w:rsidR="00FC26BB" w:rsidRPr="007F14E5" w14:paraId="7E3C0B6E" w14:textId="77777777" w:rsidTr="00CC4900">
        <w:trPr>
          <w:cantSplit/>
          <w:trHeight w:val="407"/>
        </w:trPr>
        <w:tc>
          <w:tcPr>
            <w:tcW w:w="9640" w:type="dxa"/>
            <w:gridSpan w:val="4"/>
          </w:tcPr>
          <w:p w14:paraId="5CD1F8A0" w14:textId="77777777" w:rsidR="00FC26BB" w:rsidRPr="007F14E5" w:rsidRDefault="00FC26BB" w:rsidP="007F14E5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Sak:</w:t>
            </w:r>
          </w:p>
        </w:tc>
      </w:tr>
      <w:tr w:rsidR="00FC26BB" w:rsidRPr="007F14E5" w14:paraId="2F8F9A35" w14:textId="77777777" w:rsidTr="007F14E5">
        <w:trPr>
          <w:trHeight w:val="2820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608F898C" w14:textId="37C1D517" w:rsidR="00FC26BB" w:rsidRPr="007F14E5" w:rsidRDefault="00FC26BB" w:rsidP="007F14E5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Varselet gjelder:</w:t>
            </w:r>
          </w:p>
          <w:p w14:paraId="7D9CB32C" w14:textId="77777777" w:rsidR="00FC26BB" w:rsidRPr="007F14E5" w:rsidRDefault="00FC26BB" w:rsidP="007F14E5">
            <w:pPr>
              <w:spacing w:before="60" w:line="276" w:lineRule="auto"/>
              <w:rPr>
                <w:rFonts w:ascii="Times New Roman" w:hAnsi="Times New Roman" w:cs="Times New Roman"/>
              </w:rPr>
            </w:pPr>
          </w:p>
          <w:p w14:paraId="7F928DBA" w14:textId="77777777" w:rsidR="00FC26BB" w:rsidRPr="007F14E5" w:rsidRDefault="00FC26BB" w:rsidP="007F14E5">
            <w:pPr>
              <w:spacing w:before="60" w:line="276" w:lineRule="auto"/>
              <w:rPr>
                <w:rFonts w:ascii="Times New Roman" w:hAnsi="Times New Roman" w:cs="Times New Roman"/>
              </w:rPr>
            </w:pPr>
          </w:p>
          <w:p w14:paraId="34540465" w14:textId="77777777" w:rsidR="00FC26BB" w:rsidRPr="007F14E5" w:rsidRDefault="00FC26BB" w:rsidP="007F14E5">
            <w:pPr>
              <w:spacing w:before="60" w:line="276" w:lineRule="auto"/>
              <w:rPr>
                <w:rFonts w:ascii="Times New Roman" w:hAnsi="Times New Roman" w:cs="Times New Roman"/>
              </w:rPr>
            </w:pPr>
          </w:p>
          <w:p w14:paraId="163958DB" w14:textId="77777777" w:rsidR="00FC26BB" w:rsidRPr="007F14E5" w:rsidRDefault="00FC26BB" w:rsidP="007F14E5">
            <w:pPr>
              <w:spacing w:before="60" w:line="276" w:lineRule="auto"/>
              <w:rPr>
                <w:rFonts w:ascii="Times New Roman" w:hAnsi="Times New Roman" w:cs="Times New Roman"/>
              </w:rPr>
            </w:pPr>
          </w:p>
          <w:p w14:paraId="31128BF2" w14:textId="77777777" w:rsidR="00FC26BB" w:rsidRPr="007F14E5" w:rsidRDefault="00FC26BB" w:rsidP="007F14E5">
            <w:pPr>
              <w:spacing w:before="60" w:line="276" w:lineRule="auto"/>
              <w:rPr>
                <w:rFonts w:ascii="Times New Roman" w:hAnsi="Times New Roman" w:cs="Times New Roman"/>
              </w:rPr>
            </w:pPr>
          </w:p>
        </w:tc>
      </w:tr>
      <w:tr w:rsidR="00FC26BB" w:rsidRPr="007F14E5" w14:paraId="47F60D20" w14:textId="77777777" w:rsidTr="00CC4900">
        <w:trPr>
          <w:trHeight w:val="413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1BAE2F" w14:textId="77777777" w:rsidR="00FC26BB" w:rsidRPr="007F14E5" w:rsidRDefault="00FC26BB" w:rsidP="007F14E5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Referanse (tegn.nr. </w:t>
            </w:r>
            <w:proofErr w:type="spellStart"/>
            <w:r w:rsidRPr="007F14E5">
              <w:rPr>
                <w:rFonts w:ascii="Times New Roman" w:hAnsi="Times New Roman" w:cs="Times New Roman"/>
              </w:rPr>
              <w:t>etc</w:t>
            </w:r>
            <w:proofErr w:type="spellEnd"/>
            <w:r w:rsidRPr="007F14E5">
              <w:rPr>
                <w:rFonts w:ascii="Times New Roman" w:hAnsi="Times New Roman" w:cs="Times New Roman"/>
              </w:rPr>
              <w:t>):</w:t>
            </w:r>
          </w:p>
        </w:tc>
      </w:tr>
      <w:tr w:rsidR="00FC26BB" w:rsidRPr="007F14E5" w14:paraId="6BE854B7" w14:textId="77777777" w:rsidTr="007F14E5">
        <w:trPr>
          <w:trHeight w:val="70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45626C7A" w14:textId="77777777" w:rsidR="00FC26BB" w:rsidRPr="007F14E5" w:rsidRDefault="00FC26BB" w:rsidP="007F14E5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Evt. løsningsforslag:</w:t>
            </w:r>
          </w:p>
        </w:tc>
      </w:tr>
      <w:tr w:rsidR="00FC26BB" w:rsidRPr="007F14E5" w14:paraId="2561ACAE" w14:textId="77777777" w:rsidTr="00CC4900">
        <w:trPr>
          <w:trHeight w:val="474"/>
        </w:trPr>
        <w:tc>
          <w:tcPr>
            <w:tcW w:w="3261" w:type="dxa"/>
          </w:tcPr>
          <w:p w14:paraId="4B06ECDC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Sendt av underentreprenør</w:t>
            </w:r>
          </w:p>
        </w:tc>
        <w:tc>
          <w:tcPr>
            <w:tcW w:w="3544" w:type="dxa"/>
          </w:tcPr>
          <w:p w14:paraId="63B9A1D7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Dato:</w:t>
            </w:r>
          </w:p>
        </w:tc>
        <w:tc>
          <w:tcPr>
            <w:tcW w:w="2835" w:type="dxa"/>
            <w:gridSpan w:val="2"/>
          </w:tcPr>
          <w:p w14:paraId="6382A0DA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Sign.:</w:t>
            </w:r>
          </w:p>
        </w:tc>
      </w:tr>
      <w:tr w:rsidR="00FC26BB" w:rsidRPr="007F14E5" w14:paraId="102879B0" w14:textId="77777777" w:rsidTr="00CC4900">
        <w:trPr>
          <w:trHeight w:val="412"/>
        </w:trPr>
        <w:tc>
          <w:tcPr>
            <w:tcW w:w="3261" w:type="dxa"/>
          </w:tcPr>
          <w:p w14:paraId="2F2A4EC0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Mottatt av </w:t>
            </w:r>
            <w:proofErr w:type="spellStart"/>
            <w:r w:rsidRPr="007F14E5">
              <w:rPr>
                <w:rFonts w:ascii="Times New Roman" w:hAnsi="Times New Roman" w:cs="Times New Roman"/>
              </w:rPr>
              <w:t>hovedentreprenør</w:t>
            </w:r>
            <w:proofErr w:type="spellEnd"/>
          </w:p>
        </w:tc>
        <w:tc>
          <w:tcPr>
            <w:tcW w:w="3544" w:type="dxa"/>
          </w:tcPr>
          <w:p w14:paraId="051BF6CB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Dato</w:t>
            </w:r>
          </w:p>
        </w:tc>
        <w:tc>
          <w:tcPr>
            <w:tcW w:w="2835" w:type="dxa"/>
            <w:gridSpan w:val="2"/>
          </w:tcPr>
          <w:p w14:paraId="1CD77176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Sign.:</w:t>
            </w:r>
          </w:p>
        </w:tc>
      </w:tr>
      <w:tr w:rsidR="00FC26BB" w:rsidRPr="007F14E5" w14:paraId="37E7865F" w14:textId="77777777" w:rsidTr="00CC4900">
        <w:trPr>
          <w:trHeight w:val="2842"/>
        </w:trPr>
        <w:tc>
          <w:tcPr>
            <w:tcW w:w="9640" w:type="dxa"/>
            <w:gridSpan w:val="4"/>
          </w:tcPr>
          <w:p w14:paraId="7BD102CA" w14:textId="77777777" w:rsidR="00FC26BB" w:rsidRPr="007F14E5" w:rsidRDefault="00FC26BB" w:rsidP="007F14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14E5">
              <w:rPr>
                <w:rFonts w:ascii="Times New Roman" w:hAnsi="Times New Roman" w:cs="Times New Roman"/>
              </w:rPr>
              <w:t>Hovedentreprenørs</w:t>
            </w:r>
            <w:proofErr w:type="spellEnd"/>
            <w:r w:rsidRPr="007F14E5">
              <w:rPr>
                <w:rFonts w:ascii="Times New Roman" w:hAnsi="Times New Roman" w:cs="Times New Roman"/>
              </w:rPr>
              <w:t xml:space="preserve"> svar:</w:t>
            </w:r>
          </w:p>
          <w:p w14:paraId="1C6505E2" w14:textId="77777777" w:rsidR="00FC26BB" w:rsidRPr="007F14E5" w:rsidRDefault="00FC26BB" w:rsidP="007F14E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A9F6460" w14:textId="77777777" w:rsidR="00FC26BB" w:rsidRPr="007F14E5" w:rsidRDefault="00FC26BB" w:rsidP="007F14E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DA9654" w14:textId="77777777" w:rsidR="00FC26BB" w:rsidRPr="007F14E5" w:rsidRDefault="00FC26BB" w:rsidP="007F14E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C62473" w14:textId="77777777" w:rsidR="00FC26BB" w:rsidRPr="007F14E5" w:rsidRDefault="00FC26BB" w:rsidP="007F14E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F714D6E" w14:textId="77777777" w:rsidR="00FC26BB" w:rsidRPr="007F14E5" w:rsidRDefault="00FC26BB" w:rsidP="007F14E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BC6779C" w14:textId="77777777" w:rsidR="00FC26BB" w:rsidRPr="007F14E5" w:rsidRDefault="00FC26BB" w:rsidP="007F14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26BB" w:rsidRPr="007F14E5" w14:paraId="71D03DAB" w14:textId="77777777" w:rsidTr="00CC4900">
        <w:trPr>
          <w:trHeight w:val="454"/>
        </w:trPr>
        <w:tc>
          <w:tcPr>
            <w:tcW w:w="3261" w:type="dxa"/>
          </w:tcPr>
          <w:p w14:paraId="481AB72A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Besvart av </w:t>
            </w:r>
            <w:proofErr w:type="spellStart"/>
            <w:r w:rsidRPr="007F14E5">
              <w:rPr>
                <w:rFonts w:ascii="Times New Roman" w:hAnsi="Times New Roman" w:cs="Times New Roman"/>
              </w:rPr>
              <w:t>hovedentreprenør</w:t>
            </w:r>
            <w:proofErr w:type="spellEnd"/>
          </w:p>
        </w:tc>
        <w:tc>
          <w:tcPr>
            <w:tcW w:w="3544" w:type="dxa"/>
          </w:tcPr>
          <w:p w14:paraId="43F19921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Dato:</w:t>
            </w:r>
          </w:p>
        </w:tc>
        <w:tc>
          <w:tcPr>
            <w:tcW w:w="2835" w:type="dxa"/>
            <w:gridSpan w:val="2"/>
          </w:tcPr>
          <w:p w14:paraId="268C5CC8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Sign.:</w:t>
            </w:r>
          </w:p>
        </w:tc>
      </w:tr>
      <w:tr w:rsidR="00FC26BB" w:rsidRPr="007F14E5" w14:paraId="71399636" w14:textId="77777777" w:rsidTr="007F14E5">
        <w:trPr>
          <w:trHeight w:val="1565"/>
        </w:trPr>
        <w:tc>
          <w:tcPr>
            <w:tcW w:w="3261" w:type="dxa"/>
          </w:tcPr>
          <w:p w14:paraId="5CDAC13B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Mottatt av underentreprenør</w:t>
            </w:r>
          </w:p>
        </w:tc>
        <w:tc>
          <w:tcPr>
            <w:tcW w:w="3544" w:type="dxa"/>
          </w:tcPr>
          <w:p w14:paraId="4F33D4DE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Dato:</w:t>
            </w:r>
          </w:p>
        </w:tc>
        <w:tc>
          <w:tcPr>
            <w:tcW w:w="2835" w:type="dxa"/>
            <w:gridSpan w:val="2"/>
          </w:tcPr>
          <w:p w14:paraId="127A19B9" w14:textId="77777777" w:rsidR="00FC26BB" w:rsidRPr="007F14E5" w:rsidRDefault="00FC26BB" w:rsidP="007F14E5">
            <w:pPr>
              <w:spacing w:before="8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Sign.:</w:t>
            </w:r>
          </w:p>
        </w:tc>
      </w:tr>
    </w:tbl>
    <w:p w14:paraId="494484CF" w14:textId="77777777" w:rsidR="00FC26BB" w:rsidRPr="007F14E5" w:rsidRDefault="00FC26BB" w:rsidP="007F14E5">
      <w:pPr>
        <w:pStyle w:val="Topptekst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4A7E851" w14:textId="77777777" w:rsidR="00FC26BB" w:rsidRPr="007F14E5" w:rsidRDefault="00FC26BB" w:rsidP="007F14E5">
      <w:pPr>
        <w:pStyle w:val="Topptekst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47C2C80" w14:textId="77777777" w:rsidR="00FC26BB" w:rsidRPr="007F14E5" w:rsidRDefault="00FC26BB" w:rsidP="007F14E5">
      <w:pPr>
        <w:pStyle w:val="Topptekst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7F14E5">
        <w:rPr>
          <w:rFonts w:ascii="Times New Roman" w:hAnsi="Times New Roman" w:cs="Times New Roman"/>
          <w:b/>
          <w:caps/>
        </w:rPr>
        <w:t>Krav om endringsordre/Varsel om tillegg</w:t>
      </w:r>
    </w:p>
    <w:p w14:paraId="5AC415F2" w14:textId="77777777" w:rsidR="00FC26BB" w:rsidRPr="007F14E5" w:rsidRDefault="00FC26BB" w:rsidP="007F14E5">
      <w:pPr>
        <w:pStyle w:val="Topptekst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181"/>
        <w:gridCol w:w="2268"/>
        <w:gridCol w:w="2409"/>
      </w:tblGrid>
      <w:tr w:rsidR="00FC26BB" w:rsidRPr="007F14E5" w14:paraId="12B92EEC" w14:textId="77777777" w:rsidTr="00CC4900">
        <w:trPr>
          <w:trHeight w:hRule="exact" w:val="421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2F8AD109" w14:textId="77777777" w:rsidR="00FC26BB" w:rsidRPr="007F14E5" w:rsidRDefault="00FC26BB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Kontrakt: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B82243A" w14:textId="77777777" w:rsidR="00FC26BB" w:rsidRPr="007F14E5" w:rsidRDefault="00FC26BB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Varsel nr.:</w:t>
            </w:r>
          </w:p>
        </w:tc>
        <w:tc>
          <w:tcPr>
            <w:tcW w:w="2409" w:type="dxa"/>
            <w:tcBorders>
              <w:top w:val="double" w:sz="4" w:space="0" w:color="auto"/>
              <w:right w:val="double" w:sz="4" w:space="0" w:color="auto"/>
            </w:tcBorders>
          </w:tcPr>
          <w:p w14:paraId="4AB4BCBB" w14:textId="77777777" w:rsidR="00FC26BB" w:rsidRPr="007F14E5" w:rsidRDefault="00FC26BB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Rev. nr.:</w:t>
            </w:r>
          </w:p>
        </w:tc>
      </w:tr>
      <w:tr w:rsidR="00FC26BB" w:rsidRPr="007F14E5" w14:paraId="5CD078BE" w14:textId="77777777" w:rsidTr="00CC4900">
        <w:trPr>
          <w:trHeight w:hRule="exact" w:val="426"/>
        </w:trPr>
        <w:tc>
          <w:tcPr>
            <w:tcW w:w="974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9D72B" w14:textId="77777777" w:rsidR="00FC26BB" w:rsidRPr="007F14E5" w:rsidRDefault="00FC26BB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Kravet gjelder:</w:t>
            </w:r>
          </w:p>
        </w:tc>
      </w:tr>
      <w:tr w:rsidR="00FC26BB" w:rsidRPr="007F14E5" w14:paraId="2ABEB512" w14:textId="77777777" w:rsidTr="006927B9">
        <w:trPr>
          <w:trHeight w:hRule="exact" w:val="2577"/>
        </w:trPr>
        <w:tc>
          <w:tcPr>
            <w:tcW w:w="974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4EEFC" w14:textId="3085074E" w:rsidR="00FC26BB" w:rsidRPr="007F14E5" w:rsidRDefault="00FC26BB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Forholdet underentreprenøren påberoper:</w:t>
            </w:r>
            <w:r w:rsidRPr="007F14E5">
              <w:rPr>
                <w:rFonts w:ascii="Times New Roman" w:hAnsi="Times New Roman" w:cs="Times New Roman"/>
              </w:rPr>
              <w:br/>
            </w: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Endring                                                 </w:t>
            </w: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 Force majeure </w:t>
            </w:r>
            <w:r w:rsidRPr="007F14E5">
              <w:rPr>
                <w:rFonts w:ascii="Times New Roman" w:hAnsi="Times New Roman" w:cs="Times New Roman"/>
              </w:rPr>
              <w:br/>
            </w: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Mangler og</w:t>
            </w:r>
            <w:r w:rsidR="0084263B">
              <w:rPr>
                <w:rFonts w:ascii="Times New Roman" w:hAnsi="Times New Roman" w:cs="Times New Roman"/>
              </w:rPr>
              <w:t xml:space="preserve"> f</w:t>
            </w:r>
            <w:r w:rsidRPr="007F14E5">
              <w:rPr>
                <w:rFonts w:ascii="Times New Roman" w:hAnsi="Times New Roman" w:cs="Times New Roman"/>
              </w:rPr>
              <w:t>orsinkelse ved byggherrens/</w:t>
            </w:r>
            <w:proofErr w:type="spellStart"/>
            <w:r w:rsidRPr="007F14E5">
              <w:rPr>
                <w:rFonts w:ascii="Times New Roman" w:hAnsi="Times New Roman" w:cs="Times New Roman"/>
              </w:rPr>
              <w:t>hovedentreprenørs</w:t>
            </w:r>
            <w:proofErr w:type="spellEnd"/>
            <w:r w:rsidRPr="007F14E5">
              <w:rPr>
                <w:rFonts w:ascii="Times New Roman" w:hAnsi="Times New Roman" w:cs="Times New Roman"/>
              </w:rPr>
              <w:t xml:space="preserve"> leveranser </w:t>
            </w:r>
          </w:p>
          <w:p w14:paraId="6C410AD7" w14:textId="2B2083B9" w:rsidR="00FC26BB" w:rsidRPr="007F14E5" w:rsidRDefault="00FC26BB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Beskrivelse av forholdet:</w:t>
            </w:r>
            <w:r w:rsidRPr="007F14E5">
              <w:rPr>
                <w:rFonts w:ascii="Times New Roman" w:hAnsi="Times New Roman" w:cs="Times New Roman"/>
              </w:rPr>
              <w:br/>
            </w:r>
            <w:r w:rsidRPr="007F14E5">
              <w:rPr>
                <w:rFonts w:ascii="Times New Roman" w:hAnsi="Times New Roman" w:cs="Times New Roman"/>
              </w:rPr>
              <w:br/>
            </w:r>
          </w:p>
          <w:p w14:paraId="1649DD62" w14:textId="77777777" w:rsidR="00FC26BB" w:rsidRPr="007F14E5" w:rsidRDefault="00FC26BB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Se vedlegg nr.:</w:t>
            </w:r>
          </w:p>
        </w:tc>
      </w:tr>
      <w:tr w:rsidR="00FC26BB" w:rsidRPr="007F14E5" w14:paraId="240BD7A6" w14:textId="77777777" w:rsidTr="006927B9">
        <w:trPr>
          <w:trHeight w:hRule="exact" w:val="2684"/>
        </w:trPr>
        <w:tc>
          <w:tcPr>
            <w:tcW w:w="974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353D6A" w14:textId="77777777" w:rsidR="00FC26BB" w:rsidRPr="007F14E5" w:rsidRDefault="00FC26BB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Konsekvens av forholdet:</w:t>
            </w:r>
            <w:r w:rsidRPr="007F14E5">
              <w:rPr>
                <w:rFonts w:ascii="Times New Roman" w:hAnsi="Times New Roman" w:cs="Times New Roman"/>
              </w:rPr>
              <w:br/>
            </w: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 Tilleggsvederlag  </w:t>
            </w: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 Fristforlengelse</w:t>
            </w:r>
          </w:p>
          <w:p w14:paraId="22820F75" w14:textId="77777777" w:rsidR="00FC26BB" w:rsidRPr="007F14E5" w:rsidRDefault="00FC26BB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Begrunnelse, dokumentasjon og tallfestet spesifikasjon av kravet:</w:t>
            </w:r>
            <w:r w:rsidRPr="007F14E5">
              <w:rPr>
                <w:rFonts w:ascii="Times New Roman" w:hAnsi="Times New Roman" w:cs="Times New Roman"/>
              </w:rPr>
              <w:br/>
            </w:r>
          </w:p>
          <w:p w14:paraId="4FAC78F0" w14:textId="5681C890" w:rsidR="00FC26BB" w:rsidRDefault="00FC26BB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</w:p>
          <w:p w14:paraId="4BF8115B" w14:textId="77777777" w:rsidR="006927B9" w:rsidRPr="007F14E5" w:rsidRDefault="006927B9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</w:p>
          <w:p w14:paraId="26A85D31" w14:textId="77777777" w:rsidR="00FC26BB" w:rsidRPr="007F14E5" w:rsidRDefault="00FC26BB" w:rsidP="007F14E5">
            <w:pPr>
              <w:tabs>
                <w:tab w:val="left" w:pos="35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 Se vedlegg nr.:</w:t>
            </w:r>
          </w:p>
        </w:tc>
      </w:tr>
      <w:tr w:rsidR="00FC26BB" w:rsidRPr="007F14E5" w14:paraId="272EF243" w14:textId="77777777" w:rsidTr="006927B9">
        <w:trPr>
          <w:trHeight w:val="649"/>
        </w:trPr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5CD3A4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Sendt av underentreprenøren (Dato og sign.)</w:t>
            </w:r>
          </w:p>
        </w:tc>
        <w:tc>
          <w:tcPr>
            <w:tcW w:w="485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040B4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Mottatt av hovedentreprenøren (Dato og sign.)</w:t>
            </w:r>
          </w:p>
        </w:tc>
      </w:tr>
      <w:tr w:rsidR="00FC26BB" w:rsidRPr="007F14E5" w14:paraId="51FC354E" w14:textId="77777777" w:rsidTr="00CC4900">
        <w:trPr>
          <w:trHeight w:val="153"/>
        </w:trPr>
        <w:tc>
          <w:tcPr>
            <w:tcW w:w="974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F10C902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26BB" w:rsidRPr="007F14E5" w14:paraId="36ED9482" w14:textId="77777777" w:rsidTr="00CC4900">
        <w:trPr>
          <w:trHeight w:val="282"/>
        </w:trPr>
        <w:tc>
          <w:tcPr>
            <w:tcW w:w="97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5DA89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F14E5">
              <w:rPr>
                <w:rFonts w:ascii="Times New Roman" w:hAnsi="Times New Roman" w:cs="Times New Roman"/>
                <w:b/>
              </w:rPr>
              <w:t>Hovedentreprenørens svar:</w:t>
            </w:r>
          </w:p>
        </w:tc>
      </w:tr>
      <w:tr w:rsidR="00FC26BB" w:rsidRPr="007F14E5" w14:paraId="3508950C" w14:textId="77777777" w:rsidTr="00CC4900">
        <w:trPr>
          <w:trHeight w:val="282"/>
        </w:trPr>
        <w:tc>
          <w:tcPr>
            <w:tcW w:w="97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717CA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Kravet er varslet for sent</w:t>
            </w:r>
          </w:p>
        </w:tc>
      </w:tr>
      <w:tr w:rsidR="00FC26BB" w:rsidRPr="007F14E5" w14:paraId="06C59DA2" w14:textId="77777777" w:rsidTr="00CC4900">
        <w:trPr>
          <w:trHeight w:val="2780"/>
        </w:trPr>
        <w:tc>
          <w:tcPr>
            <w:tcW w:w="97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AC015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Hovedentreprenøren er enig i at det varslede forholdet gir grunnlag for krav, og endringsordre vil bli utstedt  </w:t>
            </w:r>
          </w:p>
          <w:p w14:paraId="3FB7AD7C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Hovedentreprenøren vil videreføre underentreprenørens krav mot byggherren. Hel eller delvis aksept av kravet forutsetter tilsvarende aksept fra byggherren.</w:t>
            </w:r>
          </w:p>
          <w:p w14:paraId="04874F4F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br/>
            </w: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Hovedentreprenørens anser at forholdet ikke gir grunnlag for det varslede krav, </w:t>
            </w:r>
            <w:proofErr w:type="spellStart"/>
            <w:r w:rsidRPr="007F14E5">
              <w:rPr>
                <w:rFonts w:ascii="Times New Roman" w:hAnsi="Times New Roman" w:cs="Times New Roman"/>
              </w:rPr>
              <w:t>pga</w:t>
            </w:r>
            <w:proofErr w:type="spellEnd"/>
            <w:r w:rsidRPr="007F14E5">
              <w:rPr>
                <w:rFonts w:ascii="Times New Roman" w:hAnsi="Times New Roman" w:cs="Times New Roman"/>
              </w:rPr>
              <w:t>:</w:t>
            </w:r>
          </w:p>
          <w:p w14:paraId="7AB68847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</w:p>
          <w:p w14:paraId="4796FF1C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 Se vedlegg nr.:</w:t>
            </w:r>
          </w:p>
        </w:tc>
      </w:tr>
      <w:tr w:rsidR="00FC26BB" w:rsidRPr="007F14E5" w14:paraId="4F144F9E" w14:textId="77777777" w:rsidTr="00CC4900">
        <w:trPr>
          <w:trHeight w:val="852"/>
        </w:trPr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3CF5C3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Sendt av hovedentreprenørens (Dato og sign.)</w:t>
            </w:r>
          </w:p>
        </w:tc>
        <w:tc>
          <w:tcPr>
            <w:tcW w:w="485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D3698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Mottatt av underentreprenøren (Dato og sign.)</w:t>
            </w:r>
          </w:p>
        </w:tc>
      </w:tr>
    </w:tbl>
    <w:p w14:paraId="0464762F" w14:textId="77777777" w:rsidR="00FC26BB" w:rsidRPr="007F14E5" w:rsidRDefault="00FC26BB" w:rsidP="007F14E5">
      <w:pPr>
        <w:pStyle w:val="Tittel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F14E5">
        <w:rPr>
          <w:rFonts w:ascii="Times New Roman" w:hAnsi="Times New Roman" w:cs="Times New Roman"/>
          <w:sz w:val="22"/>
          <w:szCs w:val="22"/>
        </w:rPr>
        <w:t xml:space="preserve">ENDRINGSORDRE / ENDRINGSAVTALE </w:t>
      </w:r>
    </w:p>
    <w:p w14:paraId="1D168C11" w14:textId="77777777" w:rsidR="00FC26BB" w:rsidRPr="007F14E5" w:rsidRDefault="00FC26BB" w:rsidP="007F14E5">
      <w:pPr>
        <w:pStyle w:val="Topptekst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59"/>
        <w:gridCol w:w="851"/>
        <w:gridCol w:w="1522"/>
        <w:gridCol w:w="1171"/>
        <w:gridCol w:w="2126"/>
      </w:tblGrid>
      <w:tr w:rsidR="00FC26BB" w:rsidRPr="007F14E5" w14:paraId="56ADC3A2" w14:textId="77777777" w:rsidTr="00CC4900">
        <w:trPr>
          <w:trHeight w:val="425"/>
        </w:trPr>
        <w:tc>
          <w:tcPr>
            <w:tcW w:w="5070" w:type="dxa"/>
            <w:gridSpan w:val="3"/>
          </w:tcPr>
          <w:p w14:paraId="05083B5A" w14:textId="77777777" w:rsidR="00FC26BB" w:rsidRPr="007F14E5" w:rsidRDefault="00FC26BB" w:rsidP="007F14E5">
            <w:pPr>
              <w:pStyle w:val="Topptekst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Kontrakt: </w:t>
            </w:r>
          </w:p>
        </w:tc>
        <w:tc>
          <w:tcPr>
            <w:tcW w:w="2693" w:type="dxa"/>
            <w:gridSpan w:val="2"/>
          </w:tcPr>
          <w:p w14:paraId="27D990A3" w14:textId="77777777" w:rsidR="00FC26BB" w:rsidRPr="007F14E5" w:rsidRDefault="00FC26BB" w:rsidP="007F14E5">
            <w:pPr>
              <w:pStyle w:val="Topptekst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Endringsordre </w:t>
            </w:r>
            <w:proofErr w:type="spellStart"/>
            <w:r w:rsidRPr="007F14E5">
              <w:rPr>
                <w:rFonts w:ascii="Times New Roman" w:hAnsi="Times New Roman" w:cs="Times New Roman"/>
              </w:rPr>
              <w:t>nr</w:t>
            </w:r>
            <w:proofErr w:type="spellEnd"/>
            <w:r w:rsidRPr="007F14E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126" w:type="dxa"/>
          </w:tcPr>
          <w:p w14:paraId="608E85BE" w14:textId="77777777" w:rsidR="00FC26BB" w:rsidRPr="007F14E5" w:rsidRDefault="00FC26BB" w:rsidP="007F14E5">
            <w:pPr>
              <w:pStyle w:val="Topptekst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 Rev. nr.:</w:t>
            </w:r>
          </w:p>
        </w:tc>
      </w:tr>
      <w:tr w:rsidR="00FC26BB" w:rsidRPr="007F14E5" w14:paraId="4DA6C009" w14:textId="77777777" w:rsidTr="00CC4900">
        <w:trPr>
          <w:trHeight w:val="385"/>
        </w:trPr>
        <w:tc>
          <w:tcPr>
            <w:tcW w:w="9889" w:type="dxa"/>
            <w:gridSpan w:val="6"/>
          </w:tcPr>
          <w:p w14:paraId="6336F01F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Endringsordren gjelder:</w:t>
            </w:r>
          </w:p>
        </w:tc>
      </w:tr>
      <w:tr w:rsidR="00FC26BB" w:rsidRPr="007F14E5" w14:paraId="501ADA51" w14:textId="77777777" w:rsidTr="00CC4900">
        <w:trPr>
          <w:trHeight w:val="425"/>
        </w:trPr>
        <w:tc>
          <w:tcPr>
            <w:tcW w:w="4219" w:type="dxa"/>
            <w:gridSpan w:val="2"/>
          </w:tcPr>
          <w:p w14:paraId="1121ECE5" w14:textId="77777777" w:rsidR="00FC26BB" w:rsidRPr="007F14E5" w:rsidRDefault="00FC26BB" w:rsidP="007F14E5">
            <w:pPr>
              <w:pStyle w:val="Topptekst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Ref. Krav om endringsordre nr.:</w:t>
            </w:r>
          </w:p>
        </w:tc>
        <w:tc>
          <w:tcPr>
            <w:tcW w:w="2373" w:type="dxa"/>
            <w:gridSpan w:val="2"/>
          </w:tcPr>
          <w:p w14:paraId="5D89B594" w14:textId="77777777" w:rsidR="00FC26BB" w:rsidRPr="007F14E5" w:rsidRDefault="00FC26BB" w:rsidP="007F14E5">
            <w:pPr>
              <w:pStyle w:val="Topptekst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Rev. nr.:</w:t>
            </w:r>
          </w:p>
        </w:tc>
        <w:tc>
          <w:tcPr>
            <w:tcW w:w="3297" w:type="dxa"/>
            <w:gridSpan w:val="2"/>
          </w:tcPr>
          <w:p w14:paraId="0707C4F0" w14:textId="77777777" w:rsidR="00FC26BB" w:rsidRPr="007F14E5" w:rsidRDefault="00FC26BB" w:rsidP="007F14E5">
            <w:pPr>
              <w:pStyle w:val="Topptekst"/>
              <w:spacing w:before="60" w:after="6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14E5">
              <w:rPr>
                <w:rFonts w:ascii="Times New Roman" w:hAnsi="Times New Roman" w:cs="Times New Roman"/>
              </w:rPr>
              <w:t>Bestillingsnr</w:t>
            </w:r>
            <w:proofErr w:type="spellEnd"/>
            <w:r w:rsidRPr="007F14E5">
              <w:rPr>
                <w:rFonts w:ascii="Times New Roman" w:hAnsi="Times New Roman" w:cs="Times New Roman"/>
              </w:rPr>
              <w:t>:</w:t>
            </w:r>
          </w:p>
        </w:tc>
      </w:tr>
      <w:tr w:rsidR="00FC26BB" w:rsidRPr="007F14E5" w14:paraId="0832E4B2" w14:textId="77777777" w:rsidTr="000619C6">
        <w:trPr>
          <w:trHeight w:val="1041"/>
        </w:trPr>
        <w:tc>
          <w:tcPr>
            <w:tcW w:w="9889" w:type="dxa"/>
            <w:gridSpan w:val="6"/>
          </w:tcPr>
          <w:p w14:paraId="313638EF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Endringsordren omfatter: </w:t>
            </w:r>
          </w:p>
        </w:tc>
      </w:tr>
      <w:tr w:rsidR="00FC26BB" w:rsidRPr="007F14E5" w14:paraId="6FA9B215" w14:textId="77777777" w:rsidTr="00CC4900">
        <w:trPr>
          <w:trHeight w:val="1405"/>
        </w:trPr>
        <w:tc>
          <w:tcPr>
            <w:tcW w:w="9889" w:type="dxa"/>
            <w:gridSpan w:val="6"/>
          </w:tcPr>
          <w:p w14:paraId="237C3929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Referanse (tegn. etc.): </w:t>
            </w:r>
          </w:p>
        </w:tc>
      </w:tr>
      <w:tr w:rsidR="00FC26BB" w:rsidRPr="007F14E5" w14:paraId="67FA1384" w14:textId="77777777" w:rsidTr="00CC4900">
        <w:trPr>
          <w:trHeight w:val="1927"/>
        </w:trPr>
        <w:tc>
          <w:tcPr>
            <w:tcW w:w="9889" w:type="dxa"/>
            <w:gridSpan w:val="6"/>
          </w:tcPr>
          <w:p w14:paraId="5C21C7D0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Fremdriftskonsekvens: </w:t>
            </w:r>
          </w:p>
          <w:p w14:paraId="16FB5DE4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</w:p>
          <w:p w14:paraId="0A73AA1D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3"/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7F14E5">
              <w:rPr>
                <w:rFonts w:ascii="Times New Roman" w:hAnsi="Times New Roman" w:cs="Times New Roman"/>
              </w:rPr>
              <w:t xml:space="preserve">   Ikke avklart, hovedentreprenøren avventer underentreprenørens spesifikasjon.</w:t>
            </w:r>
          </w:p>
          <w:p w14:paraId="1251D236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 Ikke avklart, hovedentreprenørens avventer byggherrens aksept.</w:t>
            </w:r>
          </w:p>
        </w:tc>
      </w:tr>
      <w:tr w:rsidR="00FC26BB" w:rsidRPr="007F14E5" w14:paraId="18700F2C" w14:textId="77777777" w:rsidTr="00CC4900">
        <w:trPr>
          <w:trHeight w:val="2773"/>
        </w:trPr>
        <w:tc>
          <w:tcPr>
            <w:tcW w:w="9889" w:type="dxa"/>
            <w:gridSpan w:val="6"/>
          </w:tcPr>
          <w:p w14:paraId="7FCBAE1A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Vederlagskonsekvens: </w:t>
            </w:r>
            <w:r w:rsidRPr="007F14E5">
              <w:rPr>
                <w:rFonts w:ascii="Times New Roman" w:hAnsi="Times New Roman" w:cs="Times New Roman"/>
              </w:rPr>
              <w:br/>
              <w:t xml:space="preserve">Avregnes etter: </w:t>
            </w: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Kontraktens enhetspriser (se </w:t>
            </w:r>
            <w:proofErr w:type="gramStart"/>
            <w:r w:rsidRPr="007F14E5">
              <w:rPr>
                <w:rFonts w:ascii="Times New Roman" w:hAnsi="Times New Roman" w:cs="Times New Roman"/>
              </w:rPr>
              <w:t xml:space="preserve">vedlegg)   </w:t>
            </w:r>
            <w:proofErr w:type="gramEnd"/>
            <w:r w:rsidRPr="007F14E5">
              <w:rPr>
                <w:rFonts w:ascii="Times New Roman" w:hAnsi="Times New Roman" w:cs="Times New Roman"/>
              </w:rPr>
              <w:t xml:space="preserve">          </w:t>
            </w: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 Nye priser (se vedlegg)</w:t>
            </w:r>
            <w:r w:rsidRPr="007F14E5">
              <w:rPr>
                <w:rFonts w:ascii="Times New Roman" w:hAnsi="Times New Roman" w:cs="Times New Roman"/>
              </w:rPr>
              <w:br/>
              <w:t xml:space="preserve">                         </w:t>
            </w: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Kontraktens enhetspriser justert (se vedlegg)   </w:t>
            </w: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4E5">
              <w:rPr>
                <w:rFonts w:ascii="Times New Roman" w:hAnsi="Times New Roman" w:cs="Times New Roman"/>
              </w:rPr>
              <w:t>Regningsarbeid</w:t>
            </w:r>
            <w:proofErr w:type="spellEnd"/>
            <w:r w:rsidRPr="007F14E5">
              <w:rPr>
                <w:rFonts w:ascii="Times New Roman" w:hAnsi="Times New Roman" w:cs="Times New Roman"/>
              </w:rPr>
              <w:t xml:space="preserve">   </w:t>
            </w:r>
          </w:p>
          <w:p w14:paraId="43E32504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ind w:right="-108"/>
              <w:rPr>
                <w:rFonts w:ascii="Times New Roman" w:hAnsi="Times New Roman" w:cs="Times New Roman"/>
              </w:rPr>
            </w:pPr>
          </w:p>
          <w:p w14:paraId="7C0FD0CF" w14:textId="2EF6DEBE" w:rsidR="00FC26BB" w:rsidRPr="007F14E5" w:rsidRDefault="00123839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ind w:right="-108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 xml:space="preserve"> </w:t>
            </w:r>
          </w:p>
          <w:p w14:paraId="012C9417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ind w:right="-108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 Ikke avklart, hovedentreprenørens avventer underentreprenørens spesifikasjon.</w:t>
            </w:r>
          </w:p>
          <w:p w14:paraId="2639F4C6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ind w:right="-108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E5">
              <w:rPr>
                <w:rFonts w:ascii="Times New Roman" w:hAnsi="Times New Roman" w:cs="Times New Roman"/>
              </w:rPr>
              <w:instrText xml:space="preserve"> FORMCHECKBOX </w:instrText>
            </w:r>
            <w:r w:rsidR="005142E0">
              <w:rPr>
                <w:rFonts w:ascii="Times New Roman" w:hAnsi="Times New Roman" w:cs="Times New Roman"/>
              </w:rPr>
            </w:r>
            <w:r w:rsidR="005142E0">
              <w:rPr>
                <w:rFonts w:ascii="Times New Roman" w:hAnsi="Times New Roman" w:cs="Times New Roman"/>
              </w:rPr>
              <w:fldChar w:fldCharType="separate"/>
            </w:r>
            <w:r w:rsidRPr="007F14E5">
              <w:rPr>
                <w:rFonts w:ascii="Times New Roman" w:hAnsi="Times New Roman" w:cs="Times New Roman"/>
              </w:rPr>
              <w:fldChar w:fldCharType="end"/>
            </w:r>
            <w:r w:rsidRPr="007F14E5">
              <w:rPr>
                <w:rFonts w:ascii="Times New Roman" w:hAnsi="Times New Roman" w:cs="Times New Roman"/>
              </w:rPr>
              <w:t xml:space="preserve">  Ikke avklart, hovedentreprenørens avventer byggherrens aksept.</w:t>
            </w:r>
          </w:p>
        </w:tc>
      </w:tr>
      <w:tr w:rsidR="00FC26BB" w:rsidRPr="007F14E5" w14:paraId="26C43AAF" w14:textId="77777777" w:rsidTr="000619C6">
        <w:trPr>
          <w:trHeight w:val="803"/>
        </w:trPr>
        <w:tc>
          <w:tcPr>
            <w:tcW w:w="9889" w:type="dxa"/>
            <w:gridSpan w:val="6"/>
          </w:tcPr>
          <w:p w14:paraId="1E02D5A7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Vedlegg:</w:t>
            </w:r>
          </w:p>
          <w:p w14:paraId="6DCB2E83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</w:p>
        </w:tc>
      </w:tr>
      <w:tr w:rsidR="00FC26BB" w:rsidRPr="007F14E5" w14:paraId="410472A0" w14:textId="77777777" w:rsidTr="00CC4900">
        <w:trPr>
          <w:trHeight w:val="737"/>
        </w:trPr>
        <w:tc>
          <w:tcPr>
            <w:tcW w:w="2660" w:type="dxa"/>
          </w:tcPr>
          <w:p w14:paraId="510C1AC6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Dato:</w:t>
            </w:r>
          </w:p>
        </w:tc>
        <w:tc>
          <w:tcPr>
            <w:tcW w:w="7229" w:type="dxa"/>
            <w:gridSpan w:val="5"/>
          </w:tcPr>
          <w:p w14:paraId="586BF78B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Hovedentreprenørens sign.:</w:t>
            </w:r>
          </w:p>
        </w:tc>
      </w:tr>
      <w:tr w:rsidR="00FC26BB" w:rsidRPr="007F14E5" w14:paraId="535509D7" w14:textId="77777777" w:rsidTr="00CC4900">
        <w:trPr>
          <w:trHeight w:val="325"/>
        </w:trPr>
        <w:tc>
          <w:tcPr>
            <w:tcW w:w="9889" w:type="dxa"/>
            <w:gridSpan w:val="6"/>
          </w:tcPr>
          <w:p w14:paraId="62AE49E0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F14E5">
              <w:rPr>
                <w:rFonts w:ascii="Times New Roman" w:hAnsi="Times New Roman" w:cs="Times New Roman"/>
                <w:b/>
              </w:rPr>
              <w:t>Omforent endringsavtale inngått ved partenes signatur:</w:t>
            </w:r>
          </w:p>
        </w:tc>
      </w:tr>
      <w:tr w:rsidR="00FC26BB" w:rsidRPr="007F14E5" w14:paraId="4BC90A06" w14:textId="77777777" w:rsidTr="00CC4900">
        <w:trPr>
          <w:trHeight w:val="737"/>
        </w:trPr>
        <w:tc>
          <w:tcPr>
            <w:tcW w:w="2660" w:type="dxa"/>
          </w:tcPr>
          <w:p w14:paraId="0067536D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Dato:</w:t>
            </w:r>
          </w:p>
        </w:tc>
        <w:tc>
          <w:tcPr>
            <w:tcW w:w="7229" w:type="dxa"/>
            <w:gridSpan w:val="5"/>
          </w:tcPr>
          <w:p w14:paraId="16F839AB" w14:textId="77777777" w:rsidR="00FC26BB" w:rsidRPr="007F14E5" w:rsidRDefault="00FC26BB" w:rsidP="007F14E5">
            <w:pPr>
              <w:pStyle w:val="Topptekst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F14E5">
              <w:rPr>
                <w:rFonts w:ascii="Times New Roman" w:hAnsi="Times New Roman" w:cs="Times New Roman"/>
              </w:rPr>
              <w:t>Underentreprenørens sign.:</w:t>
            </w:r>
          </w:p>
        </w:tc>
      </w:tr>
    </w:tbl>
    <w:p w14:paraId="7A925329" w14:textId="77777777" w:rsidR="00FC26BB" w:rsidRPr="007F14E5" w:rsidRDefault="00FC26BB" w:rsidP="007F14E5">
      <w:pPr>
        <w:spacing w:line="276" w:lineRule="auto"/>
        <w:rPr>
          <w:rFonts w:ascii="Times New Roman" w:hAnsi="Times New Roman" w:cs="Times New Roman"/>
        </w:rPr>
      </w:pPr>
    </w:p>
    <w:p w14:paraId="2EB0E058" w14:textId="540A79BB" w:rsidR="005308FD" w:rsidRPr="00FC26BB" w:rsidRDefault="005308FD" w:rsidP="00FC26BB"/>
    <w:sectPr w:rsidR="005308FD" w:rsidRPr="00FC26BB" w:rsidSect="004F62A6">
      <w:headerReference w:type="default" r:id="rId12"/>
      <w:footerReference w:type="default" r:id="rId13"/>
      <w:type w:val="continuous"/>
      <w:pgSz w:w="11907" w:h="16840" w:code="9"/>
      <w:pgMar w:top="2835" w:right="851" w:bottom="1134" w:left="1418" w:header="595" w:footer="0" w:gutter="0"/>
      <w:paperSrc w:first="2" w:other="2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A4A6" w14:textId="77777777" w:rsidR="00DB3AC8" w:rsidRDefault="00DB3AC8" w:rsidP="005A2C99">
      <w:r>
        <w:separator/>
      </w:r>
    </w:p>
    <w:p w14:paraId="6EFF4B38" w14:textId="77777777" w:rsidR="00DB3AC8" w:rsidRDefault="00DB3AC8" w:rsidP="005A2C99"/>
  </w:endnote>
  <w:endnote w:type="continuationSeparator" w:id="0">
    <w:p w14:paraId="32DB1744" w14:textId="77777777" w:rsidR="00DB3AC8" w:rsidRDefault="00DB3AC8" w:rsidP="005A2C99">
      <w:r>
        <w:continuationSeparator/>
      </w:r>
    </w:p>
    <w:p w14:paraId="1A18524A" w14:textId="77777777" w:rsidR="00DB3AC8" w:rsidRDefault="00DB3AC8" w:rsidP="005A2C99"/>
  </w:endnote>
  <w:endnote w:type="continuationNotice" w:id="1">
    <w:p w14:paraId="1AF8981D" w14:textId="77777777" w:rsidR="00DB3AC8" w:rsidRDefault="00DB3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Franklin Gothic Dem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3"/>
      <w:gridCol w:w="1559"/>
      <w:gridCol w:w="2410"/>
      <w:gridCol w:w="1417"/>
      <w:gridCol w:w="2552"/>
    </w:tblGrid>
    <w:tr w:rsidR="00971D06" w:rsidRPr="00FC7A80" w14:paraId="6C52AC00" w14:textId="77777777" w:rsidTr="004212A6">
      <w:trPr>
        <w:cantSplit/>
        <w:trHeight w:val="420"/>
      </w:trPr>
      <w:tc>
        <w:tcPr>
          <w:tcW w:w="993" w:type="dxa"/>
        </w:tcPr>
        <w:p w14:paraId="570A5BB9" w14:textId="552911BB" w:rsidR="00971D06" w:rsidRPr="00FC7A80" w:rsidRDefault="00786837" w:rsidP="00AB7092">
          <w:pPr>
            <w:rPr>
              <w:noProof/>
              <w:sz w:val="20"/>
              <w:szCs w:val="20"/>
            </w:rPr>
          </w:pPr>
          <w:r w:rsidRPr="00786837">
            <w:rPr>
              <w:noProof/>
              <w:sz w:val="20"/>
              <w:szCs w:val="20"/>
            </w:rPr>
            <w:t>ID: 149128</w:t>
          </w:r>
        </w:p>
      </w:tc>
      <w:tc>
        <w:tcPr>
          <w:tcW w:w="993" w:type="dxa"/>
        </w:tcPr>
        <w:p w14:paraId="3D38E560" w14:textId="77777777" w:rsidR="002F48EB" w:rsidRPr="002F48EB" w:rsidRDefault="002F48EB" w:rsidP="00AB7092">
          <w:pPr>
            <w:rPr>
              <w:noProof/>
              <w:sz w:val="20"/>
              <w:szCs w:val="20"/>
            </w:rPr>
          </w:pPr>
          <w:r w:rsidRPr="002F48EB">
            <w:rPr>
              <w:noProof/>
              <w:sz w:val="20"/>
              <w:szCs w:val="20"/>
            </w:rPr>
            <w:t>Versjon:</w:t>
          </w:r>
        </w:p>
        <w:p w14:paraId="436DAAE3" w14:textId="2BC3FFFD" w:rsidR="00971D06" w:rsidRPr="00FC7A80" w:rsidRDefault="002F48EB" w:rsidP="00AB7092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1</w:t>
          </w:r>
        </w:p>
      </w:tc>
      <w:tc>
        <w:tcPr>
          <w:tcW w:w="1559" w:type="dxa"/>
        </w:tcPr>
        <w:p w14:paraId="446DFC0D" w14:textId="77777777" w:rsidR="002F48EB" w:rsidRPr="002F48EB" w:rsidRDefault="002F48EB" w:rsidP="002F48EB">
          <w:pPr>
            <w:pStyle w:val="Toppogbunntekst"/>
            <w:tabs>
              <w:tab w:val="clear" w:pos="3757"/>
            </w:tabs>
            <w:rPr>
              <w:noProof w:val="0"/>
              <w:color w:val="auto"/>
              <w:sz w:val="20"/>
              <w:szCs w:val="20"/>
            </w:rPr>
          </w:pPr>
          <w:r w:rsidRPr="002F48EB">
            <w:rPr>
              <w:noProof w:val="0"/>
              <w:color w:val="auto"/>
              <w:sz w:val="20"/>
              <w:szCs w:val="20"/>
            </w:rPr>
            <w:t>Revisjonsdato:</w:t>
          </w:r>
        </w:p>
        <w:p w14:paraId="2EF47365" w14:textId="641BFF88" w:rsidR="00971D06" w:rsidRPr="00FC7A80" w:rsidRDefault="002F48EB" w:rsidP="002F48EB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02.12.2022</w:t>
          </w:r>
        </w:p>
      </w:tc>
      <w:tc>
        <w:tcPr>
          <w:tcW w:w="2410" w:type="dxa"/>
        </w:tcPr>
        <w:p w14:paraId="0215B698" w14:textId="77777777" w:rsidR="00602606" w:rsidRPr="002F48EB" w:rsidRDefault="00602606" w:rsidP="00602606">
          <w:pPr>
            <w:pStyle w:val="Toppogbunntekst"/>
            <w:tabs>
              <w:tab w:val="clear" w:pos="3757"/>
            </w:tabs>
            <w:rPr>
              <w:noProof w:val="0"/>
              <w:color w:val="auto"/>
              <w:sz w:val="20"/>
              <w:szCs w:val="20"/>
            </w:rPr>
          </w:pPr>
          <w:r w:rsidRPr="002F48EB">
            <w:rPr>
              <w:noProof w:val="0"/>
              <w:color w:val="auto"/>
              <w:sz w:val="20"/>
              <w:szCs w:val="20"/>
            </w:rPr>
            <w:t>Dokumenteier:</w:t>
          </w:r>
        </w:p>
        <w:p w14:paraId="3EABB409" w14:textId="6622AFE7" w:rsidR="00971D06" w:rsidRPr="00FC7A80" w:rsidRDefault="00602606" w:rsidP="00602606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Anja Magnussen Brun</w:t>
          </w:r>
        </w:p>
      </w:tc>
      <w:tc>
        <w:tcPr>
          <w:tcW w:w="1417" w:type="dxa"/>
        </w:tcPr>
        <w:p w14:paraId="2217C6C1" w14:textId="77777777" w:rsidR="002F48EB" w:rsidRPr="002F48EB" w:rsidRDefault="002F48EB" w:rsidP="002F48EB">
          <w:pPr>
            <w:pStyle w:val="Toppogbunntekst"/>
            <w:tabs>
              <w:tab w:val="clear" w:pos="3757"/>
            </w:tabs>
            <w:rPr>
              <w:noProof w:val="0"/>
              <w:color w:val="auto"/>
              <w:sz w:val="20"/>
              <w:szCs w:val="20"/>
            </w:rPr>
          </w:pPr>
          <w:r w:rsidRPr="002F48EB">
            <w:rPr>
              <w:noProof w:val="0"/>
              <w:color w:val="auto"/>
              <w:sz w:val="20"/>
              <w:szCs w:val="20"/>
            </w:rPr>
            <w:t>Godkjent dato:</w:t>
          </w:r>
        </w:p>
        <w:p w14:paraId="51010D83" w14:textId="50D028DB" w:rsidR="00971D06" w:rsidRPr="00FC7A80" w:rsidRDefault="002F48EB" w:rsidP="002F48EB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02.12.2022</w:t>
          </w:r>
        </w:p>
      </w:tc>
      <w:tc>
        <w:tcPr>
          <w:tcW w:w="2552" w:type="dxa"/>
        </w:tcPr>
        <w:p w14:paraId="0806CBAD" w14:textId="77777777" w:rsidR="002F48EB" w:rsidRPr="002F48EB" w:rsidRDefault="002F48EB" w:rsidP="002F48EB">
          <w:pPr>
            <w:pStyle w:val="Toppogbunntekst"/>
            <w:tabs>
              <w:tab w:val="clear" w:pos="3757"/>
            </w:tabs>
            <w:rPr>
              <w:noProof w:val="0"/>
              <w:color w:val="auto"/>
              <w:sz w:val="20"/>
              <w:szCs w:val="20"/>
            </w:rPr>
          </w:pPr>
          <w:r w:rsidRPr="002F48EB">
            <w:rPr>
              <w:noProof w:val="0"/>
              <w:color w:val="auto"/>
              <w:sz w:val="20"/>
              <w:szCs w:val="20"/>
            </w:rPr>
            <w:t>Godkjent av:</w:t>
          </w:r>
        </w:p>
        <w:p w14:paraId="5F020A51" w14:textId="38FBFF34" w:rsidR="00971D06" w:rsidRPr="00FC7A80" w:rsidRDefault="002F48EB" w:rsidP="002F48EB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Camilla Wangberg Lundblad</w:t>
          </w:r>
        </w:p>
      </w:tc>
    </w:tr>
  </w:tbl>
  <w:p w14:paraId="681A610E" w14:textId="77777777" w:rsidR="001B3E86" w:rsidRPr="00971D06" w:rsidRDefault="001B3E86" w:rsidP="00E64EC1">
    <w:pPr>
      <w:pStyle w:val="Bunnteks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661C" w14:textId="77777777" w:rsidR="00DB3AC8" w:rsidRDefault="00DB3AC8" w:rsidP="005A2C99">
      <w:r>
        <w:separator/>
      </w:r>
    </w:p>
    <w:p w14:paraId="63EB0F4B" w14:textId="77777777" w:rsidR="00DB3AC8" w:rsidRDefault="00DB3AC8" w:rsidP="005A2C99"/>
  </w:footnote>
  <w:footnote w:type="continuationSeparator" w:id="0">
    <w:p w14:paraId="398809DD" w14:textId="77777777" w:rsidR="00DB3AC8" w:rsidRDefault="00DB3AC8" w:rsidP="005A2C99">
      <w:r>
        <w:continuationSeparator/>
      </w:r>
    </w:p>
    <w:p w14:paraId="32EF48AA" w14:textId="77777777" w:rsidR="00DB3AC8" w:rsidRDefault="00DB3AC8" w:rsidP="005A2C99"/>
  </w:footnote>
  <w:footnote w:type="continuationNotice" w:id="1">
    <w:p w14:paraId="0507DE2A" w14:textId="77777777" w:rsidR="00DB3AC8" w:rsidRDefault="00DB3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3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9"/>
      <w:gridCol w:w="4961"/>
      <w:gridCol w:w="1843"/>
    </w:tblGrid>
    <w:tr w:rsidR="00D208F1" w:rsidRPr="00D62725" w14:paraId="0FE72B4F" w14:textId="77777777" w:rsidTr="00FD5C4E">
      <w:trPr>
        <w:cantSplit/>
        <w:trHeight w:val="452"/>
      </w:trPr>
      <w:tc>
        <w:tcPr>
          <w:tcW w:w="3049" w:type="dxa"/>
          <w:vMerge w:val="restart"/>
          <w:tcBorders>
            <w:bottom w:val="single" w:sz="4" w:space="0" w:color="auto"/>
          </w:tcBorders>
          <w:vAlign w:val="center"/>
        </w:tcPr>
        <w:p w14:paraId="0A702881" w14:textId="77777777" w:rsidR="00D208F1" w:rsidRPr="00D62725" w:rsidRDefault="00D208F1" w:rsidP="00D208F1">
          <w:r w:rsidRPr="00D62725">
            <w:rPr>
              <w:noProof/>
            </w:rPr>
            <w:drawing>
              <wp:anchor distT="47625" distB="47625" distL="47625" distR="47625" simplePos="0" relativeHeight="251659264" behindDoc="0" locked="0" layoutInCell="1" allowOverlap="0" wp14:anchorId="70F2AFC2" wp14:editId="294D91D3">
                <wp:simplePos x="0" y="0"/>
                <wp:positionH relativeFrom="column">
                  <wp:posOffset>61595</wp:posOffset>
                </wp:positionH>
                <wp:positionV relativeFrom="line">
                  <wp:posOffset>-351790</wp:posOffset>
                </wp:positionV>
                <wp:extent cx="1668780" cy="384810"/>
                <wp:effectExtent l="0" t="0" r="0" b="0"/>
                <wp:wrapSquare wrapText="bothSides"/>
                <wp:docPr id="1" name="Bild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gridSpan w:val="2"/>
          <w:tcBorders>
            <w:bottom w:val="single" w:sz="4" w:space="0" w:color="auto"/>
          </w:tcBorders>
          <w:shd w:val="clear" w:color="auto" w:fill="292220"/>
          <w:vAlign w:val="center"/>
        </w:tcPr>
        <w:p w14:paraId="0BCE9999" w14:textId="264F6436" w:rsidR="00D208F1" w:rsidRPr="00D62725" w:rsidRDefault="00123839" w:rsidP="00D208F1">
          <w:r>
            <w:t xml:space="preserve">Fagprosedyre </w:t>
          </w:r>
          <w:proofErr w:type="spellStart"/>
          <w:r w:rsidR="006927B9">
            <w:t>ocuments_Type_Name</w:t>
          </w:r>
          <w:proofErr w:type="spellEnd"/>
          <w:r w:rsidR="006927B9">
            <w:t xml:space="preserve"> </w:t>
          </w:r>
        </w:p>
      </w:tc>
    </w:tr>
    <w:tr w:rsidR="00D208F1" w:rsidRPr="00123839" w14:paraId="71030CCB" w14:textId="77777777" w:rsidTr="00FD5C4E">
      <w:trPr>
        <w:cantSplit/>
        <w:trHeight w:val="452"/>
      </w:trPr>
      <w:tc>
        <w:tcPr>
          <w:tcW w:w="3049" w:type="dxa"/>
          <w:vMerge/>
          <w:shd w:val="clear" w:color="auto" w:fill="CCFFCC"/>
          <w:vAlign w:val="center"/>
        </w:tcPr>
        <w:p w14:paraId="327531AE" w14:textId="77777777" w:rsidR="00D208F1" w:rsidRPr="00D62725" w:rsidRDefault="00D208F1" w:rsidP="00D208F1"/>
      </w:tc>
      <w:tc>
        <w:tcPr>
          <w:tcW w:w="6804" w:type="dxa"/>
          <w:gridSpan w:val="2"/>
          <w:shd w:val="clear" w:color="auto" w:fill="DFC8B1"/>
          <w:vAlign w:val="center"/>
        </w:tcPr>
        <w:p w14:paraId="54FFB657" w14:textId="09096FA7" w:rsidR="00D208F1" w:rsidRPr="00123839" w:rsidRDefault="00D208F1" w:rsidP="00D208F1">
          <w:pPr>
            <w:rPr>
              <w:i/>
              <w:lang w:val="nn-NO"/>
            </w:rPr>
          </w:pPr>
          <w:r w:rsidRPr="005142E0">
            <w:rPr>
              <w:i/>
            </w:rPr>
            <w:t xml:space="preserve">Prosess: </w:t>
          </w:r>
          <w:r w:rsidR="00123839" w:rsidRPr="00123839">
            <w:rPr>
              <w:i/>
              <w:lang w:val="nn-NO"/>
            </w:rPr>
            <w:t>Innkjøp, Kvalitet - Dokumentforvaltning, Kvalitet</w:t>
          </w:r>
        </w:p>
      </w:tc>
    </w:tr>
    <w:tr w:rsidR="00D208F1" w:rsidRPr="00D62725" w14:paraId="581FFE7D" w14:textId="77777777" w:rsidTr="004212A6">
      <w:trPr>
        <w:cantSplit/>
        <w:trHeight w:val="452"/>
      </w:trPr>
      <w:tc>
        <w:tcPr>
          <w:tcW w:w="3049" w:type="dxa"/>
          <w:vMerge/>
          <w:vAlign w:val="center"/>
        </w:tcPr>
        <w:p w14:paraId="1D0EC088" w14:textId="77777777" w:rsidR="00D208F1" w:rsidRPr="005142E0" w:rsidRDefault="00D208F1" w:rsidP="00D208F1"/>
      </w:tc>
      <w:tc>
        <w:tcPr>
          <w:tcW w:w="6804" w:type="dxa"/>
          <w:gridSpan w:val="2"/>
          <w:vAlign w:val="center"/>
        </w:tcPr>
        <w:p w14:paraId="59FCF3C0" w14:textId="68992E7E" w:rsidR="00D208F1" w:rsidRPr="00D62725" w:rsidRDefault="00786837" w:rsidP="00D208F1">
          <w:r w:rsidRPr="00786837">
            <w:t xml:space="preserve">ID: </w:t>
          </w:r>
          <w:r w:rsidR="00123839">
            <w:t>131929</w:t>
          </w:r>
        </w:p>
      </w:tc>
    </w:tr>
    <w:tr w:rsidR="00123839" w:rsidRPr="00D62725" w14:paraId="397FA53C" w14:textId="77777777" w:rsidTr="004212A6">
      <w:trPr>
        <w:cantSplit/>
        <w:trHeight w:val="454"/>
      </w:trPr>
      <w:tc>
        <w:tcPr>
          <w:tcW w:w="8010" w:type="dxa"/>
          <w:gridSpan w:val="2"/>
          <w:vAlign w:val="center"/>
        </w:tcPr>
        <w:p w14:paraId="5E72F745" w14:textId="580BB9A5" w:rsidR="00123839" w:rsidRPr="00D62725" w:rsidRDefault="00123839" w:rsidP="00123839">
          <w:r>
            <w:t>Varslingsskjema for UE (NS 8415 og 8416)</w:t>
          </w:r>
        </w:p>
      </w:tc>
      <w:tc>
        <w:tcPr>
          <w:tcW w:w="1843" w:type="dxa"/>
          <w:vAlign w:val="center"/>
        </w:tcPr>
        <w:p w14:paraId="7B85078D" w14:textId="77777777" w:rsidR="00123839" w:rsidRPr="00D62725" w:rsidRDefault="00123839" w:rsidP="00123839">
          <w:r w:rsidRPr="00D62725">
            <w:t xml:space="preserve">Side </w:t>
          </w:r>
          <w:r w:rsidRPr="00D62725">
            <w:fldChar w:fldCharType="begin"/>
          </w:r>
          <w:r w:rsidRPr="00D62725">
            <w:instrText>PAGE  \* Arabic  \* MERGEFORMAT</w:instrText>
          </w:r>
          <w:r w:rsidRPr="00D62725">
            <w:fldChar w:fldCharType="separate"/>
          </w:r>
          <w:r>
            <w:t>1</w:t>
          </w:r>
          <w:r w:rsidRPr="00D62725">
            <w:fldChar w:fldCharType="end"/>
          </w:r>
          <w:r w:rsidRPr="00D62725">
            <w:t xml:space="preserve"> av </w:t>
          </w:r>
          <w:r w:rsidR="005142E0">
            <w:fldChar w:fldCharType="begin"/>
          </w:r>
          <w:r w:rsidR="005142E0">
            <w:instrText>NUMPAGES  \* Arabic  \* MERGEFORMAT</w:instrText>
          </w:r>
          <w:r w:rsidR="005142E0">
            <w:fldChar w:fldCharType="separate"/>
          </w:r>
          <w:r>
            <w:t>1</w:t>
          </w:r>
          <w:r w:rsidR="005142E0">
            <w:fldChar w:fldCharType="end"/>
          </w:r>
        </w:p>
      </w:tc>
    </w:tr>
  </w:tbl>
  <w:p w14:paraId="681A6100" w14:textId="77777777" w:rsidR="001B3E86" w:rsidRDefault="001B3E86" w:rsidP="00B96F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770"/>
    <w:multiLevelType w:val="hybridMultilevel"/>
    <w:tmpl w:val="CEC4DE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64A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8574D9A"/>
    <w:multiLevelType w:val="multilevel"/>
    <w:tmpl w:val="8A72CD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8A27D6B"/>
    <w:multiLevelType w:val="multilevel"/>
    <w:tmpl w:val="2F7C1F4A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B335192"/>
    <w:multiLevelType w:val="multilevel"/>
    <w:tmpl w:val="29AAA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5DEB1E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A1C3F25"/>
    <w:multiLevelType w:val="multilevel"/>
    <w:tmpl w:val="56B28368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Mesta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F61C2A"/>
    <w:multiLevelType w:val="multilevel"/>
    <w:tmpl w:val="8A72CDA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63"/>
    <w:rsid w:val="00000AA1"/>
    <w:rsid w:val="00014169"/>
    <w:rsid w:val="000263AA"/>
    <w:rsid w:val="00030867"/>
    <w:rsid w:val="00034E98"/>
    <w:rsid w:val="000442FA"/>
    <w:rsid w:val="00045736"/>
    <w:rsid w:val="0005005E"/>
    <w:rsid w:val="0005235E"/>
    <w:rsid w:val="000619C6"/>
    <w:rsid w:val="00070E70"/>
    <w:rsid w:val="00077309"/>
    <w:rsid w:val="000C1808"/>
    <w:rsid w:val="000C30FE"/>
    <w:rsid w:val="00102032"/>
    <w:rsid w:val="00106904"/>
    <w:rsid w:val="001103E9"/>
    <w:rsid w:val="00123839"/>
    <w:rsid w:val="00133B85"/>
    <w:rsid w:val="001345C2"/>
    <w:rsid w:val="00142F7B"/>
    <w:rsid w:val="00182C3C"/>
    <w:rsid w:val="001B050F"/>
    <w:rsid w:val="001B3E86"/>
    <w:rsid w:val="001B4F31"/>
    <w:rsid w:val="001D7F06"/>
    <w:rsid w:val="001E633D"/>
    <w:rsid w:val="001F373E"/>
    <w:rsid w:val="00201581"/>
    <w:rsid w:val="00205995"/>
    <w:rsid w:val="00230C45"/>
    <w:rsid w:val="00240AE9"/>
    <w:rsid w:val="00265F27"/>
    <w:rsid w:val="00286066"/>
    <w:rsid w:val="002A1A81"/>
    <w:rsid w:val="002A4D35"/>
    <w:rsid w:val="002A6609"/>
    <w:rsid w:val="002D7E8E"/>
    <w:rsid w:val="002F169B"/>
    <w:rsid w:val="002F48EB"/>
    <w:rsid w:val="0031077E"/>
    <w:rsid w:val="00322861"/>
    <w:rsid w:val="003257CF"/>
    <w:rsid w:val="003532F5"/>
    <w:rsid w:val="00363E41"/>
    <w:rsid w:val="00366B03"/>
    <w:rsid w:val="003702B8"/>
    <w:rsid w:val="003704F6"/>
    <w:rsid w:val="003822C0"/>
    <w:rsid w:val="00387CAB"/>
    <w:rsid w:val="003B3568"/>
    <w:rsid w:val="003C68C0"/>
    <w:rsid w:val="003D01B8"/>
    <w:rsid w:val="003D7E47"/>
    <w:rsid w:val="003F381E"/>
    <w:rsid w:val="003F6C54"/>
    <w:rsid w:val="0040795A"/>
    <w:rsid w:val="00415888"/>
    <w:rsid w:val="00416BF1"/>
    <w:rsid w:val="0042388A"/>
    <w:rsid w:val="00424A1C"/>
    <w:rsid w:val="00430407"/>
    <w:rsid w:val="004410C8"/>
    <w:rsid w:val="00446862"/>
    <w:rsid w:val="00447B0A"/>
    <w:rsid w:val="004543C4"/>
    <w:rsid w:val="0048540C"/>
    <w:rsid w:val="0048684D"/>
    <w:rsid w:val="00492A1F"/>
    <w:rsid w:val="00494395"/>
    <w:rsid w:val="004A206A"/>
    <w:rsid w:val="004A55FF"/>
    <w:rsid w:val="004B4333"/>
    <w:rsid w:val="004C0FF7"/>
    <w:rsid w:val="004C57AB"/>
    <w:rsid w:val="004E1FBE"/>
    <w:rsid w:val="004E78F1"/>
    <w:rsid w:val="004F62A6"/>
    <w:rsid w:val="00503023"/>
    <w:rsid w:val="005139B4"/>
    <w:rsid w:val="005142E0"/>
    <w:rsid w:val="0051488D"/>
    <w:rsid w:val="005208B4"/>
    <w:rsid w:val="005308FD"/>
    <w:rsid w:val="005327CF"/>
    <w:rsid w:val="00556602"/>
    <w:rsid w:val="005641A5"/>
    <w:rsid w:val="00567018"/>
    <w:rsid w:val="005713A1"/>
    <w:rsid w:val="0058572C"/>
    <w:rsid w:val="005955B5"/>
    <w:rsid w:val="005A1768"/>
    <w:rsid w:val="005A2C99"/>
    <w:rsid w:val="005A440D"/>
    <w:rsid w:val="005C606A"/>
    <w:rsid w:val="005E5A29"/>
    <w:rsid w:val="005F2630"/>
    <w:rsid w:val="00602606"/>
    <w:rsid w:val="00614171"/>
    <w:rsid w:val="0063657B"/>
    <w:rsid w:val="00645727"/>
    <w:rsid w:val="00650510"/>
    <w:rsid w:val="00652B0C"/>
    <w:rsid w:val="0065302B"/>
    <w:rsid w:val="00672242"/>
    <w:rsid w:val="00677BCE"/>
    <w:rsid w:val="006927B9"/>
    <w:rsid w:val="006E1B9F"/>
    <w:rsid w:val="006E2ACA"/>
    <w:rsid w:val="00711513"/>
    <w:rsid w:val="00752BB4"/>
    <w:rsid w:val="00757920"/>
    <w:rsid w:val="007626A6"/>
    <w:rsid w:val="007665EC"/>
    <w:rsid w:val="00776194"/>
    <w:rsid w:val="00777647"/>
    <w:rsid w:val="00786837"/>
    <w:rsid w:val="00787EE1"/>
    <w:rsid w:val="007A0D63"/>
    <w:rsid w:val="007B0F8E"/>
    <w:rsid w:val="007B7981"/>
    <w:rsid w:val="007C5BCF"/>
    <w:rsid w:val="007E223A"/>
    <w:rsid w:val="007F0CE5"/>
    <w:rsid w:val="007F14E5"/>
    <w:rsid w:val="008138F2"/>
    <w:rsid w:val="00831FF7"/>
    <w:rsid w:val="00834353"/>
    <w:rsid w:val="00834A1A"/>
    <w:rsid w:val="0084263B"/>
    <w:rsid w:val="00857135"/>
    <w:rsid w:val="0086078D"/>
    <w:rsid w:val="008660A1"/>
    <w:rsid w:val="00880D54"/>
    <w:rsid w:val="008918F7"/>
    <w:rsid w:val="008972C0"/>
    <w:rsid w:val="008A110D"/>
    <w:rsid w:val="008A6D86"/>
    <w:rsid w:val="008B4FB8"/>
    <w:rsid w:val="008C6A35"/>
    <w:rsid w:val="00910725"/>
    <w:rsid w:val="00943D4A"/>
    <w:rsid w:val="00960293"/>
    <w:rsid w:val="00971D06"/>
    <w:rsid w:val="009A03F0"/>
    <w:rsid w:val="009A63E2"/>
    <w:rsid w:val="009B296E"/>
    <w:rsid w:val="009F1040"/>
    <w:rsid w:val="009F43BD"/>
    <w:rsid w:val="00A1437C"/>
    <w:rsid w:val="00A16250"/>
    <w:rsid w:val="00A30236"/>
    <w:rsid w:val="00A41742"/>
    <w:rsid w:val="00A55441"/>
    <w:rsid w:val="00A674CB"/>
    <w:rsid w:val="00A67E78"/>
    <w:rsid w:val="00A7109C"/>
    <w:rsid w:val="00A713FC"/>
    <w:rsid w:val="00A767D4"/>
    <w:rsid w:val="00A83DC3"/>
    <w:rsid w:val="00A90954"/>
    <w:rsid w:val="00AB2550"/>
    <w:rsid w:val="00AB661A"/>
    <w:rsid w:val="00AB7092"/>
    <w:rsid w:val="00B06EB2"/>
    <w:rsid w:val="00B134A4"/>
    <w:rsid w:val="00B16E0E"/>
    <w:rsid w:val="00B20943"/>
    <w:rsid w:val="00B41593"/>
    <w:rsid w:val="00B57892"/>
    <w:rsid w:val="00B72B8B"/>
    <w:rsid w:val="00B81591"/>
    <w:rsid w:val="00B96F9B"/>
    <w:rsid w:val="00BA3873"/>
    <w:rsid w:val="00BB599F"/>
    <w:rsid w:val="00BC1DD3"/>
    <w:rsid w:val="00BC5A22"/>
    <w:rsid w:val="00BE5F88"/>
    <w:rsid w:val="00BF194C"/>
    <w:rsid w:val="00BF402A"/>
    <w:rsid w:val="00C038C2"/>
    <w:rsid w:val="00C15087"/>
    <w:rsid w:val="00C25E5F"/>
    <w:rsid w:val="00C30A8D"/>
    <w:rsid w:val="00C31F98"/>
    <w:rsid w:val="00C349F1"/>
    <w:rsid w:val="00C35FC7"/>
    <w:rsid w:val="00C41AAA"/>
    <w:rsid w:val="00C44869"/>
    <w:rsid w:val="00C44F3E"/>
    <w:rsid w:val="00C63BCF"/>
    <w:rsid w:val="00C67898"/>
    <w:rsid w:val="00C82408"/>
    <w:rsid w:val="00C858CD"/>
    <w:rsid w:val="00CA050A"/>
    <w:rsid w:val="00CA1F97"/>
    <w:rsid w:val="00CA2A32"/>
    <w:rsid w:val="00CE112A"/>
    <w:rsid w:val="00CF24F1"/>
    <w:rsid w:val="00D102E9"/>
    <w:rsid w:val="00D208F1"/>
    <w:rsid w:val="00D36773"/>
    <w:rsid w:val="00D51801"/>
    <w:rsid w:val="00D62725"/>
    <w:rsid w:val="00D91409"/>
    <w:rsid w:val="00DB3AC8"/>
    <w:rsid w:val="00DC51A8"/>
    <w:rsid w:val="00DD5C59"/>
    <w:rsid w:val="00DE07BE"/>
    <w:rsid w:val="00DE2CD7"/>
    <w:rsid w:val="00DE2DBD"/>
    <w:rsid w:val="00DF44A7"/>
    <w:rsid w:val="00DF673A"/>
    <w:rsid w:val="00E00D33"/>
    <w:rsid w:val="00E34DF0"/>
    <w:rsid w:val="00E51E67"/>
    <w:rsid w:val="00E52E09"/>
    <w:rsid w:val="00E64EC1"/>
    <w:rsid w:val="00E66791"/>
    <w:rsid w:val="00E81146"/>
    <w:rsid w:val="00EC0E51"/>
    <w:rsid w:val="00ED0912"/>
    <w:rsid w:val="00ED42A8"/>
    <w:rsid w:val="00EE4956"/>
    <w:rsid w:val="00F263AC"/>
    <w:rsid w:val="00F37690"/>
    <w:rsid w:val="00F43E2C"/>
    <w:rsid w:val="00F461A0"/>
    <w:rsid w:val="00F46350"/>
    <w:rsid w:val="00F5498C"/>
    <w:rsid w:val="00F6251B"/>
    <w:rsid w:val="00F648FC"/>
    <w:rsid w:val="00F663BD"/>
    <w:rsid w:val="00F75CCE"/>
    <w:rsid w:val="00F82BF6"/>
    <w:rsid w:val="00F87401"/>
    <w:rsid w:val="00FA101F"/>
    <w:rsid w:val="00FC26BB"/>
    <w:rsid w:val="00FC77D8"/>
    <w:rsid w:val="00FD5C4E"/>
    <w:rsid w:val="00FE126F"/>
    <w:rsid w:val="00FE38AB"/>
    <w:rsid w:val="00FE4B6C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81A60EB"/>
  <w15:chartTrackingRefBased/>
  <w15:docId w15:val="{9950FFF0-03AA-4DA4-ADE0-E901ECC2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F9B"/>
    <w:pPr>
      <w:overflowPunct w:val="0"/>
      <w:autoSpaceDE w:val="0"/>
      <w:autoSpaceDN w:val="0"/>
      <w:adjustRightInd w:val="0"/>
      <w:textAlignment w:val="baseline"/>
    </w:pPr>
    <w:rPr>
      <w:rFonts w:ascii="Segoe UI Light" w:hAnsi="Segoe UI Light" w:cstheme="minorHAnsi"/>
      <w:sz w:val="22"/>
      <w:szCs w:val="22"/>
    </w:rPr>
  </w:style>
  <w:style w:type="paragraph" w:styleId="Overskrift1">
    <w:name w:val="heading 1"/>
    <w:basedOn w:val="Normal"/>
    <w:next w:val="Dokumenttekst"/>
    <w:qFormat/>
    <w:rsid w:val="005308FD"/>
    <w:pPr>
      <w:keepNext/>
      <w:numPr>
        <w:numId w:val="6"/>
      </w:numPr>
      <w:spacing w:before="200" w:after="120"/>
      <w:ind w:left="357" w:hanging="357"/>
      <w:outlineLvl w:val="0"/>
    </w:pPr>
    <w:rPr>
      <w:rFonts w:ascii="Arial" w:hAnsi="Arial" w:cs="Arial"/>
      <w:b/>
      <w:sz w:val="28"/>
      <w:szCs w:val="28"/>
    </w:rPr>
  </w:style>
  <w:style w:type="paragraph" w:styleId="Overskrift2">
    <w:name w:val="heading 2"/>
    <w:basedOn w:val="MestaOverskrift2"/>
    <w:next w:val="Dokumenttekst"/>
    <w:link w:val="Overskrift2Tegn"/>
    <w:qFormat/>
    <w:rsid w:val="00C35FC7"/>
    <w:pPr>
      <w:spacing w:before="80" w:after="80"/>
      <w:ind w:left="431" w:hanging="431"/>
      <w:outlineLvl w:val="1"/>
    </w:pPr>
  </w:style>
  <w:style w:type="paragraph" w:styleId="Overskrift3">
    <w:name w:val="heading 3"/>
    <w:basedOn w:val="Normal"/>
    <w:next w:val="Dokumenttekst"/>
    <w:pPr>
      <w:keepNext/>
      <w:spacing w:before="480" w:after="240"/>
      <w:outlineLvl w:val="2"/>
    </w:pPr>
  </w:style>
  <w:style w:type="paragraph" w:styleId="Overskrift4">
    <w:name w:val="heading 4"/>
    <w:basedOn w:val="Normal"/>
    <w:next w:val="Normal"/>
    <w:pPr>
      <w:keepNext/>
      <w:outlineLvl w:val="3"/>
    </w:pPr>
    <w:rPr>
      <w:rFonts w:ascii="Humnst777 Blk BT" w:hAnsi="Humnst777 Blk BT"/>
      <w:sz w:val="32"/>
    </w:rPr>
  </w:style>
  <w:style w:type="paragraph" w:styleId="Overskrift5">
    <w:name w:val="heading 5"/>
    <w:basedOn w:val="Normal"/>
    <w:next w:val="Normal"/>
    <w:link w:val="Overskrift5Tegn"/>
    <w:rsid w:val="00834353"/>
    <w:pPr>
      <w:keepNext/>
      <w:ind w:left="355"/>
      <w:outlineLvl w:val="4"/>
    </w:pPr>
    <w:rPr>
      <w:rFonts w:ascii="Times New Roman" w:hAnsi="Times New Roman" w:cs="Times New Roman"/>
      <w:b/>
      <w:bCs/>
      <w:sz w:val="24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okumenttekst">
    <w:name w:val="Dokumenttekst"/>
    <w:basedOn w:val="Normal"/>
    <w:link w:val="DokumenttekstTegn"/>
  </w:style>
  <w:style w:type="character" w:customStyle="1" w:styleId="DokumenttekstTegn">
    <w:name w:val="Dokumenttekst Tegn"/>
    <w:basedOn w:val="Standardskriftforavsnitt"/>
    <w:link w:val="Dokumenttekst"/>
    <w:rsid w:val="00834353"/>
    <w:rPr>
      <w:rFonts w:asciiTheme="minorHAnsi" w:hAnsiTheme="minorHAnsi" w:cstheme="minorHAnsi"/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rsid w:val="00C35FC7"/>
    <w:rPr>
      <w:rFonts w:ascii="Arial" w:hAnsi="Arial" w:cs="Arial"/>
      <w:b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rsid w:val="00834353"/>
    <w:rPr>
      <w:b/>
      <w:bCs/>
      <w:sz w:val="24"/>
    </w:rPr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52BB4"/>
    <w:rPr>
      <w:rFonts w:asciiTheme="minorHAnsi" w:hAnsiTheme="minorHAnsi" w:cstheme="minorHAnsi"/>
      <w:sz w:val="22"/>
      <w:szCs w:val="22"/>
    </w:rPr>
  </w:style>
  <w:style w:type="character" w:styleId="Sidetall">
    <w:name w:val="page number"/>
    <w:basedOn w:val="Standardskriftforavsnitt"/>
  </w:style>
  <w:style w:type="paragraph" w:customStyle="1" w:styleId="Overskrift">
    <w:name w:val="Overskrift"/>
    <w:basedOn w:val="Normal"/>
    <w:pPr>
      <w:spacing w:before="120" w:after="240"/>
    </w:pPr>
    <w:rPr>
      <w:b/>
      <w:sz w:val="28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fering">
    <w:name w:val="Parafering"/>
    <w:basedOn w:val="Normal"/>
    <w:next w:val="Dokumenttekst"/>
    <w:pPr>
      <w:tabs>
        <w:tab w:val="left" w:pos="5103"/>
      </w:tabs>
    </w:pPr>
  </w:style>
  <w:style w:type="paragraph" w:customStyle="1" w:styleId="Avdeling">
    <w:name w:val="Avdeling"/>
    <w:basedOn w:val="Normal"/>
    <w:rPr>
      <w:rFonts w:ascii="Arial" w:hAnsi="Arial"/>
      <w:sz w:val="28"/>
    </w:rPr>
  </w:style>
  <w:style w:type="paragraph" w:customStyle="1" w:styleId="Etat">
    <w:name w:val="Etat"/>
    <w:basedOn w:val="Normal"/>
    <w:link w:val="EtatTegn"/>
    <w:rPr>
      <w:rFonts w:ascii="Humnst777 Blk BT" w:hAnsi="Humnst777 Blk BT"/>
      <w:sz w:val="28"/>
    </w:rPr>
  </w:style>
  <w:style w:type="character" w:customStyle="1" w:styleId="EtatTegn">
    <w:name w:val="Etat Tegn"/>
    <w:basedOn w:val="Standardskriftforavsnitt"/>
    <w:link w:val="Etat"/>
    <w:rsid w:val="00D62725"/>
    <w:rPr>
      <w:rFonts w:ascii="Humnst777 Blk BT" w:hAnsi="Humnst777 Blk BT"/>
      <w:sz w:val="28"/>
    </w:rPr>
  </w:style>
  <w:style w:type="character" w:styleId="Hyperkobling">
    <w:name w:val="Hyperlink"/>
    <w:uiPriority w:val="99"/>
    <w:qFormat/>
    <w:rsid w:val="00CE112A"/>
    <w:rPr>
      <w:rFonts w:ascii="Segoe UI Light" w:hAnsi="Segoe UI Light"/>
      <w:color w:val="auto"/>
      <w:sz w:val="22"/>
      <w:u w:val="single"/>
    </w:rPr>
  </w:style>
  <w:style w:type="character" w:styleId="Fulgthyperkobling">
    <w:name w:val="FollowedHyperlink"/>
    <w:rPr>
      <w:color w:val="800080"/>
      <w:u w:val="single"/>
    </w:rPr>
  </w:style>
  <w:style w:type="character" w:customStyle="1" w:styleId="Hyperkobling1">
    <w:name w:val="Hyperkobling1"/>
    <w:rPr>
      <w:color w:val="0000FF"/>
      <w:u w:val="single"/>
    </w:rPr>
  </w:style>
  <w:style w:type="paragraph" w:customStyle="1" w:styleId="Enkelikkeluftforanavsnitt">
    <w:name w:val="Enkel (ikke luft foran avsnitt)"/>
    <w:basedOn w:val="Normal"/>
    <w:pPr>
      <w:overflowPunct/>
      <w:autoSpaceDE/>
      <w:autoSpaceDN/>
      <w:adjustRightInd/>
      <w:textAlignment w:val="auto"/>
    </w:pPr>
    <w:rPr>
      <w:lang w:eastAsia="en-US"/>
    </w:rPr>
  </w:style>
  <w:style w:type="paragraph" w:styleId="Brdtekstinnrykk2">
    <w:name w:val="Body Text Indent 2"/>
    <w:basedOn w:val="Normal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styleId="Brdtekstinnrykk">
    <w:name w:val="Body Text Indent"/>
    <w:basedOn w:val="Normal"/>
    <w:pPr>
      <w:ind w:left="284"/>
    </w:pPr>
  </w:style>
  <w:style w:type="paragraph" w:styleId="Brdtekstinnrykk3">
    <w:name w:val="Body Text Indent 3"/>
    <w:basedOn w:val="Normal"/>
    <w:pPr>
      <w:tabs>
        <w:tab w:val="left" w:pos="1260"/>
        <w:tab w:val="left" w:pos="1620"/>
      </w:tabs>
      <w:overflowPunct/>
      <w:autoSpaceDE/>
      <w:autoSpaceDN/>
      <w:adjustRightInd/>
      <w:ind w:left="1620"/>
      <w:textAlignment w:val="auto"/>
    </w:pPr>
    <w:rPr>
      <w:bCs/>
      <w:szCs w:val="24"/>
    </w:rPr>
  </w:style>
  <w:style w:type="paragraph" w:styleId="Bobletekst">
    <w:name w:val="Balloon Text"/>
    <w:basedOn w:val="Normal"/>
    <w:link w:val="BobletekstTegn"/>
    <w:rsid w:val="002059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0599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36773"/>
    <w:pPr>
      <w:ind w:left="708"/>
    </w:pPr>
  </w:style>
  <w:style w:type="paragraph" w:customStyle="1" w:styleId="Toppogbunntekst">
    <w:name w:val="Topp og bunntekst"/>
    <w:basedOn w:val="Etat"/>
    <w:link w:val="ToppogbunntekstTegn"/>
    <w:autoRedefine/>
    <w:qFormat/>
    <w:rsid w:val="004A206A"/>
    <w:pPr>
      <w:tabs>
        <w:tab w:val="center" w:pos="3757"/>
      </w:tabs>
    </w:pPr>
    <w:rPr>
      <w:rFonts w:ascii="Segoe UI Light" w:hAnsi="Segoe UI Light"/>
      <w:noProof/>
      <w:color w:val="000000"/>
      <w:sz w:val="22"/>
      <w:szCs w:val="24"/>
    </w:rPr>
  </w:style>
  <w:style w:type="character" w:customStyle="1" w:styleId="ToppogbunntekstTegn">
    <w:name w:val="Topp og bunntekst Tegn"/>
    <w:basedOn w:val="EtatTegn"/>
    <w:link w:val="Toppogbunntekst"/>
    <w:rsid w:val="004A206A"/>
    <w:rPr>
      <w:rFonts w:ascii="Segoe UI Light" w:hAnsi="Segoe UI Light" w:cstheme="minorHAnsi"/>
      <w:noProof/>
      <w:color w:val="000000"/>
      <w:sz w:val="22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BC5A22"/>
    <w:pPr>
      <w:tabs>
        <w:tab w:val="right" w:leader="dot" w:pos="9628"/>
      </w:tabs>
      <w:overflowPunct/>
      <w:autoSpaceDE/>
      <w:autoSpaceDN/>
      <w:adjustRightInd/>
      <w:spacing w:before="120" w:after="40"/>
      <w:textAlignment w:val="auto"/>
    </w:pPr>
    <w:rPr>
      <w:rFonts w:ascii="Times New Roman" w:hAnsi="Times New Roman" w:cs="Times New Roman"/>
      <w:b/>
      <w:caps/>
      <w:sz w:val="20"/>
      <w:szCs w:val="20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752BB4"/>
    <w:pPr>
      <w:overflowPunct/>
      <w:autoSpaceDE/>
      <w:autoSpaceDN/>
      <w:adjustRightInd/>
      <w:ind w:left="240"/>
      <w:textAlignment w:val="auto"/>
    </w:pPr>
    <w:rPr>
      <w:rFonts w:ascii="Times New Roman" w:hAnsi="Times New Roman" w:cs="Times New Roman"/>
      <w:smallCaps/>
      <w:sz w:val="20"/>
      <w:szCs w:val="20"/>
      <w:lang w:eastAsia="en-US"/>
    </w:rPr>
  </w:style>
  <w:style w:type="paragraph" w:styleId="Indeks1">
    <w:name w:val="index 1"/>
    <w:basedOn w:val="Normal"/>
    <w:next w:val="Normal"/>
    <w:autoRedefine/>
    <w:rsid w:val="00752BB4"/>
    <w:pPr>
      <w:ind w:left="220" w:hanging="220"/>
    </w:pPr>
  </w:style>
  <w:style w:type="paragraph" w:styleId="Stikkordregisteroverskrift">
    <w:name w:val="index heading"/>
    <w:basedOn w:val="Normal"/>
    <w:next w:val="Indeks1"/>
    <w:unhideWhenUsed/>
    <w:rsid w:val="00752BB4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rsid w:val="00834353"/>
    <w:pPr>
      <w:spacing w:after="100"/>
      <w:ind w:left="440"/>
    </w:pPr>
  </w:style>
  <w:style w:type="character" w:customStyle="1" w:styleId="BrdtekstTegn">
    <w:name w:val="Brødtekst Tegn"/>
    <w:basedOn w:val="Standardskriftforavsnitt"/>
    <w:link w:val="Brdtekst"/>
    <w:rsid w:val="00834353"/>
    <w:rPr>
      <w:spacing w:val="-3"/>
      <w:sz w:val="24"/>
    </w:rPr>
  </w:style>
  <w:style w:type="paragraph" w:styleId="Brdtekst">
    <w:name w:val="Body Text"/>
    <w:basedOn w:val="Normal"/>
    <w:link w:val="BrdtekstTegn"/>
    <w:rsid w:val="00834353"/>
    <w:pPr>
      <w:tabs>
        <w:tab w:val="left" w:pos="-1870"/>
        <w:tab w:val="left" w:pos="-754"/>
        <w:tab w:val="left" w:pos="-178"/>
        <w:tab w:val="left" w:pos="7166"/>
        <w:tab w:val="left" w:pos="8004"/>
      </w:tabs>
      <w:suppressAutoHyphens/>
      <w:overflowPunct/>
      <w:autoSpaceDE/>
      <w:autoSpaceDN/>
      <w:adjustRightInd/>
      <w:spacing w:before="240"/>
      <w:ind w:right="736"/>
      <w:jc w:val="both"/>
      <w:textAlignment w:val="auto"/>
    </w:pPr>
    <w:rPr>
      <w:rFonts w:ascii="Times New Roman" w:hAnsi="Times New Roman" w:cs="Times New Roman"/>
      <w:spacing w:val="-3"/>
      <w:sz w:val="24"/>
      <w:szCs w:val="20"/>
    </w:rPr>
  </w:style>
  <w:style w:type="character" w:customStyle="1" w:styleId="DokumentkartTegn">
    <w:name w:val="Dokumentkart Tegn"/>
    <w:basedOn w:val="Standardskriftforavsnitt"/>
    <w:link w:val="Dokumentkart"/>
    <w:rsid w:val="00834353"/>
    <w:rPr>
      <w:rFonts w:ascii="Tahoma" w:hAnsi="Tahoma" w:cs="Tahoma"/>
      <w:shd w:val="clear" w:color="auto" w:fill="000080"/>
    </w:rPr>
  </w:style>
  <w:style w:type="paragraph" w:styleId="Dokumentkart">
    <w:name w:val="Document Map"/>
    <w:basedOn w:val="Normal"/>
    <w:link w:val="DokumentkartTegn"/>
    <w:rsid w:val="00834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tel">
    <w:name w:val="Title"/>
    <w:basedOn w:val="Normal"/>
    <w:link w:val="TittelTegn"/>
    <w:autoRedefine/>
    <w:qFormat/>
    <w:rsid w:val="00FD5C4E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 w:cs="Arial"/>
      <w:b/>
      <w:bCs/>
      <w:color w:val="29222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FD5C4E"/>
    <w:rPr>
      <w:rFonts w:ascii="Arial" w:hAnsi="Arial" w:cs="Arial"/>
      <w:b/>
      <w:bCs/>
      <w:color w:val="292220"/>
      <w:kern w:val="28"/>
      <w:sz w:val="32"/>
      <w:szCs w:val="32"/>
    </w:rPr>
  </w:style>
  <w:style w:type="paragraph" w:customStyle="1" w:styleId="MMTitle">
    <w:name w:val="MM Title"/>
    <w:basedOn w:val="Tittel"/>
    <w:rsid w:val="00834353"/>
  </w:style>
  <w:style w:type="paragraph" w:customStyle="1" w:styleId="MMTopic1">
    <w:name w:val="MM Topic 1"/>
    <w:basedOn w:val="Overskrift1"/>
    <w:rsid w:val="00834353"/>
    <w:pPr>
      <w:numPr>
        <w:numId w:val="1"/>
      </w:numPr>
      <w:overflowPunct/>
      <w:autoSpaceDE/>
      <w:autoSpaceDN/>
      <w:adjustRightInd/>
      <w:spacing w:before="240" w:after="60"/>
      <w:textAlignment w:val="auto"/>
    </w:pPr>
    <w:rPr>
      <w:bCs/>
      <w:kern w:val="32"/>
      <w:sz w:val="32"/>
      <w:szCs w:val="32"/>
    </w:rPr>
  </w:style>
  <w:style w:type="paragraph" w:customStyle="1" w:styleId="MMTopic2">
    <w:name w:val="MM Topic 2"/>
    <w:basedOn w:val="Overskrift2"/>
    <w:rsid w:val="00834353"/>
    <w:pPr>
      <w:numPr>
        <w:numId w:val="1"/>
      </w:numPr>
      <w:overflowPunct/>
      <w:autoSpaceDE/>
      <w:autoSpaceDN/>
      <w:adjustRightInd/>
      <w:spacing w:before="240" w:after="60"/>
      <w:textAlignment w:val="auto"/>
    </w:pPr>
    <w:rPr>
      <w:b w:val="0"/>
      <w:bCs/>
      <w:i/>
      <w:iCs/>
      <w:sz w:val="28"/>
      <w:szCs w:val="28"/>
    </w:rPr>
  </w:style>
  <w:style w:type="paragraph" w:customStyle="1" w:styleId="MMTopic3">
    <w:name w:val="MM Topic 3"/>
    <w:basedOn w:val="Overskrift3"/>
    <w:rsid w:val="00834353"/>
    <w:pPr>
      <w:numPr>
        <w:ilvl w:val="2"/>
        <w:numId w:val="1"/>
      </w:numPr>
      <w:overflowPunct/>
      <w:autoSpaceDE/>
      <w:autoSpaceDN/>
      <w:adjustRightInd/>
      <w:spacing w:before="240" w:after="60"/>
      <w:textAlignment w:val="auto"/>
    </w:pPr>
    <w:rPr>
      <w:rFonts w:ascii="Arial" w:hAnsi="Arial" w:cs="Arial"/>
      <w:b/>
      <w:bCs/>
      <w:sz w:val="26"/>
      <w:szCs w:val="26"/>
    </w:rPr>
  </w:style>
  <w:style w:type="paragraph" w:styleId="INNH8">
    <w:name w:val="toc 8"/>
    <w:basedOn w:val="Normal"/>
    <w:next w:val="Normal"/>
    <w:autoRedefine/>
    <w:rsid w:val="00834353"/>
    <w:pPr>
      <w:overflowPunct/>
      <w:autoSpaceDE/>
      <w:autoSpaceDN/>
      <w:adjustRightInd/>
      <w:ind w:left="1680"/>
      <w:textAlignment w:val="auto"/>
    </w:pPr>
    <w:rPr>
      <w:rFonts w:ascii="Times New Roman" w:hAnsi="Times New Roman" w:cs="Times New Roman"/>
      <w:sz w:val="18"/>
      <w:szCs w:val="18"/>
    </w:rPr>
  </w:style>
  <w:style w:type="character" w:styleId="Sterk">
    <w:name w:val="Strong"/>
    <w:basedOn w:val="Standardskriftforavsnitt"/>
    <w:qFormat/>
    <w:rsid w:val="00834353"/>
    <w:rPr>
      <w:b/>
      <w:bCs/>
    </w:rPr>
  </w:style>
  <w:style w:type="paragraph" w:styleId="Ingenmellomrom">
    <w:name w:val="No Spacing"/>
    <w:uiPriority w:val="1"/>
    <w:rsid w:val="0083435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estaTittel">
    <w:name w:val="Mesta Tittel"/>
    <w:basedOn w:val="Tittel"/>
    <w:link w:val="MestaTittelChar"/>
    <w:rsid w:val="0040795A"/>
  </w:style>
  <w:style w:type="character" w:customStyle="1" w:styleId="MestaTittelChar">
    <w:name w:val="Mesta Tittel Char"/>
    <w:basedOn w:val="TittelTegn"/>
    <w:link w:val="MestaTittel"/>
    <w:rsid w:val="0040795A"/>
    <w:rPr>
      <w:rFonts w:ascii="Arial" w:hAnsi="Arial" w:cs="Arial"/>
      <w:b/>
      <w:bCs/>
      <w:color w:val="000099"/>
      <w:kern w:val="28"/>
      <w:sz w:val="32"/>
      <w:szCs w:val="32"/>
    </w:rPr>
  </w:style>
  <w:style w:type="table" w:styleId="Tabellrutenett">
    <w:name w:val="Table Grid"/>
    <w:basedOn w:val="Vanligtabell"/>
    <w:rsid w:val="0077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aSterk">
    <w:name w:val="Mesta Sterk"/>
    <w:basedOn w:val="Overskrift2"/>
    <w:link w:val="MestaSterkChar"/>
    <w:rsid w:val="00776194"/>
    <w:rPr>
      <w:b w:val="0"/>
      <w:bCs/>
      <w:color w:val="000099"/>
    </w:rPr>
  </w:style>
  <w:style w:type="character" w:customStyle="1" w:styleId="MestaSterkChar">
    <w:name w:val="Mesta Sterk Char"/>
    <w:basedOn w:val="Overskrift2Tegn"/>
    <w:link w:val="MestaSterk"/>
    <w:rsid w:val="00776194"/>
    <w:rPr>
      <w:rFonts w:ascii="Arial" w:hAnsi="Arial" w:cs="Arial"/>
      <w:b w:val="0"/>
      <w:bCs/>
      <w:color w:val="000099"/>
      <w:sz w:val="24"/>
      <w:szCs w:val="24"/>
    </w:rPr>
  </w:style>
  <w:style w:type="paragraph" w:customStyle="1" w:styleId="Heading1list">
    <w:name w:val="Heading 1 list"/>
    <w:basedOn w:val="Overskrift1"/>
    <w:rsid w:val="00387CAB"/>
  </w:style>
  <w:style w:type="paragraph" w:customStyle="1" w:styleId="MestaOverskrift1">
    <w:name w:val="Mesta Overskrift 1"/>
    <w:basedOn w:val="Heading1list"/>
    <w:link w:val="MestaOverskrift1Char"/>
    <w:rsid w:val="00387CAB"/>
  </w:style>
  <w:style w:type="paragraph" w:customStyle="1" w:styleId="MestaOverskrift2">
    <w:name w:val="Mesta Overskrift 2"/>
    <w:basedOn w:val="Heading1list"/>
    <w:link w:val="MestaOverskrift2Char"/>
    <w:rsid w:val="00387CAB"/>
    <w:pPr>
      <w:numPr>
        <w:ilvl w:val="1"/>
      </w:numPr>
    </w:pPr>
    <w:rPr>
      <w:sz w:val="24"/>
      <w:szCs w:val="24"/>
    </w:rPr>
  </w:style>
  <w:style w:type="character" w:customStyle="1" w:styleId="MestaOverskrift1Char">
    <w:name w:val="Mesta Overskrift 1 Char"/>
    <w:basedOn w:val="Standardskriftforavsnitt"/>
    <w:link w:val="MestaOverskrift1"/>
    <w:rsid w:val="00387CAB"/>
    <w:rPr>
      <w:rFonts w:ascii="Arial" w:hAnsi="Arial" w:cs="Arial"/>
      <w:b/>
      <w:sz w:val="28"/>
      <w:szCs w:val="28"/>
    </w:rPr>
  </w:style>
  <w:style w:type="character" w:customStyle="1" w:styleId="MestaOverskrift2Char">
    <w:name w:val="Mesta Overskrift 2 Char"/>
    <w:basedOn w:val="Standardskriftforavsnitt"/>
    <w:link w:val="MestaOverskrift2"/>
    <w:rsid w:val="00387CAB"/>
    <w:rPr>
      <w:rFonts w:ascii="Arial" w:hAnsi="Arial" w:cs="Arial"/>
      <w:b/>
      <w:sz w:val="24"/>
      <w:szCs w:val="24"/>
    </w:rPr>
  </w:style>
  <w:style w:type="character" w:styleId="Utheving">
    <w:name w:val="Emphasis"/>
    <w:basedOn w:val="Standardskriftforavsnitt"/>
    <w:qFormat/>
    <w:rsid w:val="003257CF"/>
    <w:rPr>
      <w:rFonts w:ascii="Segoe UI Light" w:hAnsi="Segoe UI Light"/>
      <w:b/>
      <w:i w:val="0"/>
      <w:iCs/>
      <w:caps w:val="0"/>
      <w:smallCaps w:val="0"/>
      <w:strike w:val="0"/>
      <w:dstrike w:val="0"/>
      <w:vanish w:val="0"/>
      <w:color w:val="000099"/>
      <w:sz w:val="24"/>
      <w:vertAlign w:val="baseline"/>
    </w:rPr>
  </w:style>
  <w:style w:type="paragraph" w:styleId="Overskriftforinnholdsfortegnelse">
    <w:name w:val="TOC Heading"/>
    <w:basedOn w:val="Overskrift1"/>
    <w:next w:val="Normal"/>
    <w:autoRedefine/>
    <w:uiPriority w:val="39"/>
    <w:unhideWhenUsed/>
    <w:qFormat/>
    <w:rsid w:val="002D7E8E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eastAsiaTheme="majorEastAsia" w:cstheme="majorBidi"/>
      <w:b w:val="0"/>
      <w:color w:val="2F5496" w:themeColor="accent1" w:themeShade="BF"/>
      <w:szCs w:val="32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C35F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C35F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2CA66BB8DF64E998302E59B4E4324" ma:contentTypeVersion="4" ma:contentTypeDescription="Create a new document." ma:contentTypeScope="" ma:versionID="166d39f9a0b6ff419d620ae09725bf9b">
  <xsd:schema xmlns:xsd="http://www.w3.org/2001/XMLSchema" xmlns:xs="http://www.w3.org/2001/XMLSchema" xmlns:p="http://schemas.microsoft.com/office/2006/metadata/properties" xmlns:ns2="12406c29-6ded-4e84-900e-d88e529ffedd" xmlns:ns3="d45b35f3-acda-4e2b-acfc-457d390f6df6" targetNamespace="http://schemas.microsoft.com/office/2006/metadata/properties" ma:root="true" ma:fieldsID="24731e1ec3caeed03fc0d9d667aba932" ns2:_="" ns3:_="">
    <xsd:import namespace="12406c29-6ded-4e84-900e-d88e529ffedd"/>
    <xsd:import namespace="d45b35f3-acda-4e2b-acfc-457d390f6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06c29-6ded-4e84-900e-d88e529ff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b35f3-acda-4e2b-acfc-457d390f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51B493-7334-422A-A5EF-AB0A982A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403A4-C73A-424C-8502-57F7A3D431D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73C00-23A8-4373-81F8-75F9E95C5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27134-7DD8-48BE-82BF-EA0600534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06c29-6ded-4e84-900e-d88e529ffedd"/>
    <ds:schemaRef ds:uri="d45b35f3-acda-4e2b-acfc-457d390f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BC31A4-BC4E-4C6A-8351-B30FB925FC3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Ompostering</vt:lpstr>
      <vt:lpstr>Ompostering</vt:lpstr>
    </vt:vector>
  </TitlesOfParts>
  <Company>Statens vegvesen Vegdirektorate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postering</dc:title>
  <dc:subject/>
  <dc:creator>Wold Linda</dc:creator>
  <cp:keywords/>
  <cp:lastModifiedBy>Camilla Wangberg Lundblad</cp:lastModifiedBy>
  <cp:revision>2</cp:revision>
  <cp:lastPrinted>2014-05-13T14:32:00Z</cp:lastPrinted>
  <dcterms:created xsi:type="dcterms:W3CDTF">2022-12-12T13:35:00Z</dcterms:created>
  <dcterms:modified xsi:type="dcterms:W3CDTF">2022-12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5400.0000000000</vt:lpwstr>
  </property>
  <property fmtid="{D5CDD505-2E9C-101B-9397-08002B2CF9AE}" pid="3" name="ContentTypeId">
    <vt:lpwstr>0x010100E842CA66BB8DF64E998302E59B4E4324</vt:lpwstr>
  </property>
</Properties>
</file>